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7C216" w14:textId="77777777" w:rsidR="008D4F83" w:rsidRPr="007E64D8" w:rsidRDefault="008D4F83" w:rsidP="00875D86">
      <w:pPr>
        <w:jc w:val="left"/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875D86" w:rsidRPr="007E64D8">
        <w:rPr>
          <w:rFonts w:ascii="ＭＳ 明朝" w:hAnsi="ＭＳ 明朝" w:hint="eastAsia"/>
          <w:sz w:val="24"/>
          <w:bdr w:val="single" w:sz="4" w:space="0" w:color="auto"/>
        </w:rPr>
        <w:t>1</w:t>
      </w:r>
      <w:r w:rsidR="0038799D" w:rsidRPr="007E64D8">
        <w:rPr>
          <w:rFonts w:ascii="ＭＳ 明朝" w:hAnsi="ＭＳ 明朝" w:hint="eastAsia"/>
          <w:sz w:val="24"/>
        </w:rPr>
        <w:t xml:space="preserve">　</w:t>
      </w:r>
    </w:p>
    <w:p w14:paraId="44CD97BD" w14:textId="5DC0AF05" w:rsidR="008D4F83" w:rsidRPr="007E64D8" w:rsidRDefault="006040B1" w:rsidP="008D4F83">
      <w:pPr>
        <w:jc w:val="right"/>
        <w:rPr>
          <w:rFonts w:ascii="ＭＳ 明朝" w:hAnsi="ＭＳ 明朝"/>
          <w:sz w:val="22"/>
          <w:szCs w:val="22"/>
        </w:rPr>
      </w:pPr>
      <w:r w:rsidRPr="007E64D8">
        <w:rPr>
          <w:rFonts w:ascii="ＭＳ 明朝" w:hAnsi="ＭＳ 明朝" w:hint="eastAsia"/>
          <w:sz w:val="22"/>
          <w:szCs w:val="22"/>
        </w:rPr>
        <w:t>令和</w:t>
      </w:r>
      <w:r w:rsidR="00B44A18">
        <w:rPr>
          <w:rFonts w:ascii="ＭＳ 明朝" w:hAnsi="ＭＳ 明朝" w:hint="eastAsia"/>
          <w:sz w:val="22"/>
          <w:szCs w:val="22"/>
        </w:rPr>
        <w:t>８</w:t>
      </w:r>
      <w:r w:rsidR="008D4F83" w:rsidRPr="007E64D8">
        <w:rPr>
          <w:rFonts w:ascii="ＭＳ 明朝" w:hAnsi="ＭＳ 明朝" w:hint="eastAsia"/>
          <w:sz w:val="22"/>
          <w:szCs w:val="22"/>
        </w:rPr>
        <w:t>年</w:t>
      </w:r>
      <w:r w:rsidR="00F15609" w:rsidRPr="007E64D8">
        <w:rPr>
          <w:rFonts w:ascii="ＭＳ 明朝" w:hAnsi="ＭＳ 明朝" w:hint="eastAsia"/>
          <w:sz w:val="22"/>
          <w:szCs w:val="22"/>
        </w:rPr>
        <w:t xml:space="preserve">　　</w:t>
      </w:r>
      <w:r w:rsidR="008D4F83" w:rsidRPr="007E64D8">
        <w:rPr>
          <w:rFonts w:ascii="ＭＳ 明朝" w:hAnsi="ＭＳ 明朝" w:hint="eastAsia"/>
          <w:sz w:val="22"/>
          <w:szCs w:val="22"/>
        </w:rPr>
        <w:t>月</w:t>
      </w:r>
      <w:r w:rsidR="00F15609" w:rsidRPr="007E64D8">
        <w:rPr>
          <w:rFonts w:ascii="ＭＳ 明朝" w:hAnsi="ＭＳ 明朝" w:hint="eastAsia"/>
          <w:sz w:val="22"/>
          <w:szCs w:val="22"/>
        </w:rPr>
        <w:t xml:space="preserve">　　</w:t>
      </w:r>
      <w:r w:rsidR="008D4F83" w:rsidRPr="007E64D8">
        <w:rPr>
          <w:rFonts w:ascii="ＭＳ 明朝" w:hAnsi="ＭＳ 明朝" w:hint="eastAsia"/>
          <w:sz w:val="22"/>
          <w:szCs w:val="22"/>
        </w:rPr>
        <w:t>日</w:t>
      </w:r>
    </w:p>
    <w:p w14:paraId="1E430E05" w14:textId="77777777" w:rsidR="008D4F83" w:rsidRPr="007E64D8" w:rsidRDefault="008D4F83" w:rsidP="00BE0DDF">
      <w:pPr>
        <w:jc w:val="center"/>
        <w:rPr>
          <w:rFonts w:ascii="ＭＳ 明朝" w:hAnsi="ＭＳ 明朝"/>
          <w:sz w:val="28"/>
          <w:szCs w:val="28"/>
        </w:rPr>
      </w:pPr>
    </w:p>
    <w:p w14:paraId="0D7D9FED" w14:textId="77777777" w:rsidR="00F15609" w:rsidRPr="007E64D8" w:rsidRDefault="00615424" w:rsidP="00F15609">
      <w:pPr>
        <w:pStyle w:val="a5"/>
        <w:spacing w:line="528" w:lineRule="exact"/>
        <w:jc w:val="center"/>
        <w:rPr>
          <w:spacing w:val="0"/>
        </w:rPr>
      </w:pPr>
      <w:r w:rsidRPr="007E64D8">
        <w:rPr>
          <w:rFonts w:hint="eastAsia"/>
          <w:spacing w:val="4"/>
          <w:sz w:val="30"/>
          <w:szCs w:val="30"/>
        </w:rPr>
        <w:t>ＮＨＫ歳末たすけあい</w:t>
      </w:r>
      <w:r w:rsidR="00696DA8" w:rsidRPr="007E64D8">
        <w:rPr>
          <w:rFonts w:hint="eastAsia"/>
          <w:spacing w:val="4"/>
          <w:sz w:val="30"/>
          <w:szCs w:val="30"/>
        </w:rPr>
        <w:t>助成申請書</w:t>
      </w:r>
    </w:p>
    <w:p w14:paraId="276CECDD" w14:textId="77777777" w:rsidR="00FA4F0C" w:rsidRPr="007E64D8" w:rsidRDefault="00FA4F0C" w:rsidP="00BE0DDF">
      <w:pPr>
        <w:jc w:val="center"/>
        <w:rPr>
          <w:rFonts w:ascii="ＭＳ 明朝" w:hAnsi="ＭＳ 明朝"/>
          <w:sz w:val="28"/>
          <w:szCs w:val="28"/>
        </w:rPr>
      </w:pPr>
    </w:p>
    <w:p w14:paraId="18C7A2BE" w14:textId="565C8419" w:rsidR="00F15609" w:rsidRPr="007E64D8" w:rsidRDefault="00FF7A1D" w:rsidP="00AB62AE">
      <w:pPr>
        <w:ind w:firstLineChars="100" w:firstLine="240"/>
        <w:jc w:val="left"/>
        <w:rPr>
          <w:rFonts w:ascii="ＭＳ 明朝" w:hAnsi="ＭＳ 明朝"/>
          <w:sz w:val="24"/>
          <w:lang w:eastAsia="zh-CN"/>
        </w:rPr>
      </w:pPr>
      <w:r w:rsidRPr="007E64D8">
        <w:rPr>
          <w:rFonts w:ascii="ＭＳ 明朝" w:hAnsi="ＭＳ 明朝" w:hint="eastAsia"/>
          <w:sz w:val="24"/>
          <w:lang w:eastAsia="zh-CN"/>
        </w:rPr>
        <w:t xml:space="preserve">社会福祉法人　</w:t>
      </w:r>
      <w:r w:rsidR="008D4F83" w:rsidRPr="007E64D8">
        <w:rPr>
          <w:rFonts w:ascii="ＭＳ 明朝" w:hAnsi="ＭＳ 明朝" w:hint="eastAsia"/>
          <w:sz w:val="24"/>
          <w:lang w:eastAsia="zh-CN"/>
        </w:rPr>
        <w:t>新潟県共同募金会</w:t>
      </w:r>
      <w:r w:rsidR="00F15609" w:rsidRPr="007E64D8">
        <w:rPr>
          <w:rFonts w:ascii="ＭＳ 明朝" w:hAnsi="ＭＳ 明朝" w:hint="eastAsia"/>
          <w:sz w:val="24"/>
          <w:lang w:eastAsia="zh-CN"/>
        </w:rPr>
        <w:t xml:space="preserve">　</w:t>
      </w:r>
      <w:r w:rsidR="008D4F83" w:rsidRPr="007E64D8">
        <w:rPr>
          <w:rFonts w:ascii="ＭＳ 明朝" w:hAnsi="ＭＳ 明朝" w:hint="eastAsia"/>
          <w:sz w:val="24"/>
          <w:lang w:eastAsia="zh-CN"/>
        </w:rPr>
        <w:t>会長</w:t>
      </w:r>
      <w:r w:rsidR="00642BCD" w:rsidRPr="007E64D8">
        <w:rPr>
          <w:rFonts w:ascii="ＭＳ 明朝" w:hAnsi="ＭＳ 明朝" w:hint="eastAsia"/>
          <w:sz w:val="24"/>
          <w:lang w:eastAsia="zh-CN"/>
        </w:rPr>
        <w:t xml:space="preserve">　</w:t>
      </w:r>
      <w:r w:rsidR="007E64D8" w:rsidRPr="007E64D8">
        <w:rPr>
          <w:rFonts w:ascii="ＭＳ 明朝" w:hAnsi="ＭＳ 明朝" w:hint="eastAsia"/>
          <w:sz w:val="24"/>
          <w:lang w:eastAsia="zh-TW"/>
        </w:rPr>
        <w:t>佐　藤　　明</w:t>
      </w:r>
      <w:r w:rsidR="008D4F83" w:rsidRPr="007E64D8">
        <w:rPr>
          <w:rFonts w:ascii="ＭＳ 明朝" w:hAnsi="ＭＳ 明朝" w:hint="eastAsia"/>
          <w:sz w:val="24"/>
          <w:lang w:eastAsia="zh-CN"/>
        </w:rPr>
        <w:t xml:space="preserve">　　様</w:t>
      </w:r>
    </w:p>
    <w:p w14:paraId="3DBB1F4D" w14:textId="77777777" w:rsidR="00AE20A3" w:rsidRPr="007E64D8" w:rsidRDefault="00AE20A3" w:rsidP="00F15609">
      <w:pPr>
        <w:ind w:firstLineChars="100" w:firstLine="210"/>
        <w:jc w:val="left"/>
        <w:rPr>
          <w:rFonts w:ascii="ＭＳ 明朝" w:hAnsi="ＭＳ 明朝"/>
          <w:sz w:val="26"/>
          <w:szCs w:val="26"/>
          <w:lang w:eastAsia="zh-CN"/>
        </w:rPr>
      </w:pPr>
      <w:r w:rsidRPr="007E64D8">
        <w:rPr>
          <w:rFonts w:ascii="ＭＳ 明朝" w:hAnsi="ＭＳ 明朝" w:hint="eastAsia"/>
          <w:lang w:eastAsia="zh-CN"/>
        </w:rPr>
        <w:t xml:space="preserve">　　　　　　</w:t>
      </w:r>
      <w:r w:rsidR="00597B74" w:rsidRPr="007E64D8">
        <w:rPr>
          <w:rFonts w:ascii="ＭＳ 明朝" w:hAnsi="ＭＳ 明朝" w:hint="eastAsia"/>
          <w:lang w:eastAsia="zh-CN"/>
        </w:rPr>
        <w:t xml:space="preserve">　</w:t>
      </w:r>
      <w:r w:rsidRPr="007E64D8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4EACA35D" w14:textId="77777777" w:rsidR="00F15609" w:rsidRPr="007E64D8" w:rsidRDefault="00F15609" w:rsidP="009107CF">
      <w:pPr>
        <w:pStyle w:val="a5"/>
        <w:spacing w:line="240" w:lineRule="auto"/>
        <w:ind w:firstLineChars="100" w:firstLine="264"/>
        <w:rPr>
          <w:spacing w:val="2"/>
        </w:rPr>
      </w:pPr>
      <w:r w:rsidRPr="007E64D8">
        <w:rPr>
          <w:rFonts w:hint="eastAsia"/>
          <w:spacing w:val="2"/>
        </w:rPr>
        <w:t>下記の</w:t>
      </w:r>
      <w:r w:rsidRPr="007E64D8">
        <w:rPr>
          <w:rFonts w:hint="eastAsia"/>
        </w:rPr>
        <w:t>事業を実施するため、</w:t>
      </w:r>
      <w:r w:rsidRPr="007E64D8">
        <w:rPr>
          <w:rFonts w:hint="eastAsia"/>
          <w:spacing w:val="2"/>
        </w:rPr>
        <w:t>関係書類を添え、</w:t>
      </w:r>
      <w:r w:rsidRPr="007E64D8">
        <w:rPr>
          <w:rFonts w:hint="eastAsia"/>
        </w:rPr>
        <w:t>共同募金助成</w:t>
      </w:r>
      <w:r w:rsidR="00696DA8" w:rsidRPr="007E64D8">
        <w:rPr>
          <w:rFonts w:hint="eastAsia"/>
        </w:rPr>
        <w:t>金</w:t>
      </w:r>
      <w:r w:rsidRPr="007E64D8">
        <w:rPr>
          <w:rFonts w:hint="eastAsia"/>
        </w:rPr>
        <w:t>を申請します。</w:t>
      </w:r>
      <w:r w:rsidRPr="007E64D8">
        <w:rPr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F15609" w:rsidRPr="007E64D8" w14:paraId="67989455" w14:textId="77777777" w:rsidTr="00FE48A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4112F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40F37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</w:tr>
      <w:tr w:rsidR="00F15609" w:rsidRPr="007E64D8" w14:paraId="6E8DCB73" w14:textId="77777777" w:rsidTr="00FE48A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37F7B89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14:paraId="2CB31DDF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印</w:t>
            </w:r>
          </w:p>
        </w:tc>
      </w:tr>
      <w:tr w:rsidR="00F15609" w:rsidRPr="007E64D8" w14:paraId="40EE4A1C" w14:textId="77777777" w:rsidTr="00FE48A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0C2FA01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14:paraId="62FDE2AF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F15609" w:rsidRPr="007E64D8" w14:paraId="7C3FF14D" w14:textId="77777777" w:rsidTr="00FE48A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109DFBA7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17CBE33A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D8EC56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3EF3E90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</w:tr>
      <w:tr w:rsidR="00F15609" w:rsidRPr="007E64D8" w14:paraId="7631B2AA" w14:textId="77777777" w:rsidTr="00FE48A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C1912C1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28F152A7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FC90A8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0465B85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</w:tr>
      <w:tr w:rsidR="00F15609" w:rsidRPr="007E64D8" w14:paraId="050BFC95" w14:textId="77777777" w:rsidTr="00FE48A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00A2F" w14:textId="77777777" w:rsidR="00F15609" w:rsidRPr="007E64D8" w:rsidRDefault="00F15609" w:rsidP="002751BD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39299" w14:textId="77777777" w:rsidR="00F15609" w:rsidRPr="007E64D8" w:rsidRDefault="00F15609" w:rsidP="002751B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7E5A37E" w14:textId="77777777" w:rsidR="00597B74" w:rsidRPr="007E64D8" w:rsidRDefault="00597B74" w:rsidP="008D4F83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C33757" w:rsidRPr="007E64D8" w14:paraId="70EDA0B0" w14:textId="77777777" w:rsidTr="00875D86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BDD78F" w14:textId="77777777" w:rsidR="009107CF" w:rsidRPr="007E64D8" w:rsidRDefault="00F15609" w:rsidP="009107CF">
            <w:pPr>
              <w:pStyle w:val="aa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記</w:t>
            </w:r>
          </w:p>
          <w:p w14:paraId="31039165" w14:textId="77777777" w:rsidR="009107CF" w:rsidRPr="007E64D8" w:rsidRDefault="009107CF" w:rsidP="009107CF">
            <w:pPr>
              <w:rPr>
                <w:rFonts w:ascii="ＭＳ 明朝" w:hAnsi="ＭＳ 明朝"/>
              </w:rPr>
            </w:pPr>
          </w:p>
        </w:tc>
      </w:tr>
      <w:tr w:rsidR="00597B74" w:rsidRPr="007E64D8" w14:paraId="186E2931" w14:textId="77777777" w:rsidTr="00FE48A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3A6756" w14:textId="77777777" w:rsidR="00597B74" w:rsidRPr="007E64D8" w:rsidRDefault="00D67450" w:rsidP="00B83203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9B418F" w14:textId="77777777" w:rsidR="00D67450" w:rsidRPr="007E64D8" w:rsidRDefault="00D67450" w:rsidP="00B832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</w:t>
            </w:r>
            <w:r w:rsidR="00135AAE"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="00FE48A0" w:rsidRPr="007E64D8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135AAE" w:rsidRPr="007E64D8">
              <w:rPr>
                <w:rFonts w:ascii="ＭＳ 明朝" w:hAnsi="ＭＳ 明朝" w:hint="eastAsia"/>
                <w:sz w:val="22"/>
                <w:szCs w:val="22"/>
              </w:rPr>
              <w:t>０００</w:t>
            </w:r>
            <w:r w:rsidRPr="007E64D8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 w:rsidR="00B83203" w:rsidRPr="007E64D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ED354" w14:textId="77777777" w:rsidR="00597B74" w:rsidRPr="007E64D8" w:rsidRDefault="00135AAE" w:rsidP="00FE48A0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>申請事業</w:t>
            </w:r>
            <w:r w:rsidR="00B83203"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>数</w:t>
            </w:r>
            <w:r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件</w:t>
            </w:r>
          </w:p>
        </w:tc>
      </w:tr>
    </w:tbl>
    <w:p w14:paraId="552EF0F3" w14:textId="77777777" w:rsidR="00B83203" w:rsidRPr="007E64D8" w:rsidRDefault="00B83203">
      <w:pPr>
        <w:rPr>
          <w:rFonts w:ascii="ＭＳ 明朝" w:hAnsi="ＭＳ 明朝"/>
          <w:lang w:eastAsia="zh-TW"/>
        </w:rPr>
      </w:pPr>
    </w:p>
    <w:p w14:paraId="04DE844E" w14:textId="77777777" w:rsidR="00FE360E" w:rsidRPr="007E64D8" w:rsidRDefault="00FE360E" w:rsidP="00FE360E">
      <w:pPr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0446C6" w:rsidRPr="007E64D8" w14:paraId="78FCE089" w14:textId="77777777" w:rsidTr="00FE48A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658A2" w14:textId="77777777" w:rsidR="000446C6" w:rsidRPr="007E64D8" w:rsidRDefault="000446C6" w:rsidP="000446C6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団体設立年月日</w:t>
            </w:r>
          </w:p>
          <w:p w14:paraId="280336D0" w14:textId="77777777" w:rsidR="000446C6" w:rsidRPr="007E64D8" w:rsidRDefault="000446C6" w:rsidP="000446C6">
            <w:pPr>
              <w:ind w:firstLineChars="100" w:firstLine="240"/>
              <w:rPr>
                <w:rFonts w:ascii="ＭＳ 明朝" w:hAnsi="ＭＳ 明朝"/>
                <w:szCs w:val="21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E5A9BFC" w14:textId="77777777" w:rsidR="000446C6" w:rsidRPr="007E64D8" w:rsidRDefault="000446C6" w:rsidP="000446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51EE4E5" w14:textId="77777777" w:rsidR="000446C6" w:rsidRPr="007E64D8" w:rsidRDefault="000446C6" w:rsidP="000446C6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FF091" w14:textId="77777777" w:rsidR="000446C6" w:rsidRPr="007E64D8" w:rsidRDefault="000446C6" w:rsidP="000446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0446C6" w:rsidRPr="007E64D8" w14:paraId="5ACC9237" w14:textId="77777777" w:rsidTr="00FE48A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183EDD43" w14:textId="77777777" w:rsidR="000446C6" w:rsidRPr="007E64D8" w:rsidRDefault="000446C6" w:rsidP="000446C6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14:paraId="3EBAFF9F" w14:textId="77777777" w:rsidR="000446C6" w:rsidRPr="007E64D8" w:rsidRDefault="000446C6" w:rsidP="000446C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26ED5E04" w14:textId="77777777" w:rsidR="000446C6" w:rsidRPr="007E64D8" w:rsidRDefault="000446C6" w:rsidP="000446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B3C7E77" w14:textId="77777777" w:rsidR="000446C6" w:rsidRPr="007E64D8" w:rsidRDefault="000446C6" w:rsidP="000446C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0446C6" w:rsidRPr="007E64D8" w14:paraId="6BECA793" w14:textId="77777777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751232E6" w14:textId="77777777" w:rsidR="000446C6" w:rsidRPr="007E64D8" w:rsidRDefault="000446C6" w:rsidP="004D7522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5637A979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 xml:space="preserve">(～を行う団体と簡潔に記入)　</w:t>
            </w:r>
          </w:p>
          <w:p w14:paraId="306D73FB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0722AC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6CA0D0F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63B391" w14:textId="77777777" w:rsidR="0029341D" w:rsidRPr="007E64D8" w:rsidRDefault="0029341D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6C6" w:rsidRPr="007E64D8" w14:paraId="61D77893" w14:textId="77777777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70E5B3CD" w14:textId="77777777" w:rsidR="000446C6" w:rsidRPr="007E64D8" w:rsidRDefault="000446C6" w:rsidP="00D514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体の活動内</w:t>
            </w:r>
            <w:r w:rsidR="00D51422" w:rsidRPr="007E64D8">
              <w:rPr>
                <w:rFonts w:ascii="ＭＳ 明朝" w:hAnsi="ＭＳ 明朝" w:hint="eastAsia"/>
                <w:sz w:val="24"/>
              </w:rPr>
              <w:t xml:space="preserve">　</w:t>
            </w:r>
            <w:r w:rsidR="0029341D" w:rsidRPr="007E64D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E64D8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372FB3FD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18B5C5" w14:textId="77777777" w:rsidR="0029341D" w:rsidRPr="007E64D8" w:rsidRDefault="0029341D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B021DA3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B37AC3D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46C6" w:rsidRPr="007E64D8" w14:paraId="4EDFDA28" w14:textId="77777777" w:rsidTr="00FE48A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98622" w14:textId="77777777" w:rsidR="00D51422" w:rsidRPr="007E64D8" w:rsidRDefault="000446C6" w:rsidP="004D7522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pacing w:val="40"/>
                <w:kern w:val="0"/>
                <w:sz w:val="24"/>
                <w:fitText w:val="1200" w:id="-466375936"/>
              </w:rPr>
              <w:t>主な活</w:t>
            </w:r>
            <w:r w:rsidRPr="007E64D8">
              <w:rPr>
                <w:rFonts w:ascii="ＭＳ 明朝" w:hAnsi="ＭＳ 明朝" w:hint="eastAsia"/>
                <w:kern w:val="0"/>
                <w:sz w:val="24"/>
                <w:fitText w:val="1200" w:id="-466375936"/>
              </w:rPr>
              <w:t>動</w:t>
            </w:r>
          </w:p>
          <w:p w14:paraId="13DB7AF4" w14:textId="77777777" w:rsidR="000446C6" w:rsidRPr="007E64D8" w:rsidRDefault="000446C6" w:rsidP="004D7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20AF">
              <w:rPr>
                <w:rFonts w:ascii="ＭＳ 明朝" w:hAnsi="ＭＳ 明朝" w:hint="eastAsia"/>
                <w:spacing w:val="120"/>
                <w:kern w:val="0"/>
                <w:sz w:val="24"/>
                <w:fitText w:val="1200" w:id="-466375935"/>
              </w:rPr>
              <w:t>エリ</w:t>
            </w:r>
            <w:r w:rsidRPr="003820AF">
              <w:rPr>
                <w:rFonts w:ascii="ＭＳ 明朝" w:hAnsi="ＭＳ 明朝" w:hint="eastAsia"/>
                <w:kern w:val="0"/>
                <w:sz w:val="24"/>
                <w:fitText w:val="1200" w:id="-466375935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8A9BF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564ECAF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BD8EFC8" w14:textId="77777777" w:rsidR="008D0BDA" w:rsidRPr="007E64D8" w:rsidRDefault="008D0BDA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C73AF64" w14:textId="77777777" w:rsidR="0029341D" w:rsidRPr="007E64D8" w:rsidRDefault="0029341D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D1C39BD" w14:textId="77777777" w:rsidR="000446C6" w:rsidRPr="007E64D8" w:rsidRDefault="000446C6" w:rsidP="004D752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CC109D8" w14:textId="77777777" w:rsidR="00FE48A0" w:rsidRPr="007E64D8" w:rsidRDefault="00FE48A0" w:rsidP="00FE48A0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7E64D8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>事　　業　　計　　画　　書</w:t>
      </w:r>
    </w:p>
    <w:p w14:paraId="14A39118" w14:textId="77777777" w:rsidR="00FE48A0" w:rsidRPr="007E64D8" w:rsidRDefault="00FE48A0" w:rsidP="00FE48A0">
      <w:pPr>
        <w:wordWrap w:val="0"/>
        <w:jc w:val="right"/>
        <w:rPr>
          <w:rFonts w:ascii="ＭＳ 明朝" w:hAnsi="ＭＳ 明朝"/>
          <w:szCs w:val="21"/>
        </w:rPr>
      </w:pPr>
      <w:r w:rsidRPr="007E64D8">
        <w:rPr>
          <w:rFonts w:ascii="ＭＳ 明朝" w:hAnsi="ＭＳ 明朝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350"/>
        <w:gridCol w:w="2720"/>
      </w:tblGrid>
      <w:tr w:rsidR="005F45BF" w:rsidRPr="007E64D8" w14:paraId="485A8590" w14:textId="77777777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1EF4D" w14:textId="77777777" w:rsidR="005F45BF" w:rsidRPr="007E64D8" w:rsidRDefault="005F45BF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655E7" w14:textId="77777777" w:rsidR="005F45BF" w:rsidRPr="007E64D8" w:rsidRDefault="005F45BF" w:rsidP="00B07AEA">
            <w:pPr>
              <w:rPr>
                <w:rFonts w:ascii="ＭＳ 明朝" w:hAnsi="ＭＳ 明朝"/>
              </w:rPr>
            </w:pPr>
          </w:p>
        </w:tc>
      </w:tr>
      <w:tr w:rsidR="00FE48A0" w:rsidRPr="007E64D8" w14:paraId="7387B1AE" w14:textId="77777777" w:rsidTr="00AC4353">
        <w:trPr>
          <w:trHeight w:val="3354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C2CEE3" w14:textId="77777777" w:rsidR="00FE48A0" w:rsidRPr="007E64D8" w:rsidRDefault="00FE48A0" w:rsidP="00B07AEA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具体的な事業内容・事業の目的（いつ、どこで、だれに、何を、なぜ、どうやって）</w:t>
            </w:r>
          </w:p>
        </w:tc>
      </w:tr>
      <w:tr w:rsidR="00FE48A0" w:rsidRPr="007E64D8" w14:paraId="12B2DC5B" w14:textId="77777777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14:paraId="37B84A89" w14:textId="77777777" w:rsidR="00FE48A0" w:rsidRPr="007E64D8" w:rsidRDefault="00FE48A0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spacing w:val="52"/>
                <w:kern w:val="0"/>
                <w:fitText w:val="840" w:id="-197393664"/>
              </w:rPr>
              <w:t>対象</w:t>
            </w:r>
            <w:r w:rsidRPr="007E64D8">
              <w:rPr>
                <w:rFonts w:ascii="ＭＳ 明朝" w:hAnsi="ＭＳ 明朝" w:hint="eastAsia"/>
                <w:spacing w:val="1"/>
                <w:kern w:val="0"/>
                <w:fitText w:val="840" w:id="-197393664"/>
              </w:rPr>
              <w:t>者</w:t>
            </w:r>
          </w:p>
        </w:tc>
        <w:tc>
          <w:tcPr>
            <w:tcW w:w="6804" w:type="dxa"/>
            <w:gridSpan w:val="2"/>
            <w:vAlign w:val="center"/>
          </w:tcPr>
          <w:p w14:paraId="34103A05" w14:textId="77777777" w:rsidR="00FE48A0" w:rsidRPr="007E64D8" w:rsidRDefault="00FF612F" w:rsidP="00D210CD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kern w:val="0"/>
              </w:rPr>
              <w:t>実施日(予定)：</w:t>
            </w:r>
            <w:r w:rsidR="006040B1" w:rsidRPr="007E64D8">
              <w:rPr>
                <w:rFonts w:ascii="ＭＳ 明朝" w:hAnsi="ＭＳ 明朝" w:hint="eastAsia"/>
                <w:kern w:val="0"/>
              </w:rPr>
              <w:t>令和</w:t>
            </w:r>
            <w:r w:rsidRPr="007E64D8">
              <w:rPr>
                <w:rFonts w:ascii="ＭＳ 明朝" w:hAnsi="ＭＳ 明朝" w:hint="eastAsia"/>
                <w:kern w:val="0"/>
              </w:rPr>
              <w:t xml:space="preserve">　　年　　月　　日　～　</w:t>
            </w:r>
            <w:r w:rsidR="006040B1" w:rsidRPr="007E64D8">
              <w:rPr>
                <w:rFonts w:ascii="ＭＳ 明朝" w:hAnsi="ＭＳ 明朝" w:hint="eastAsia"/>
                <w:kern w:val="0"/>
              </w:rPr>
              <w:t>令和</w:t>
            </w:r>
            <w:r w:rsidRPr="007E64D8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14:paraId="6D8E99E5" w14:textId="77777777" w:rsidR="00FE48A0" w:rsidRPr="007E64D8" w:rsidRDefault="00FE48A0" w:rsidP="00B07AEA">
            <w:pPr>
              <w:rPr>
                <w:rFonts w:ascii="ＭＳ 明朝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lang w:eastAsia="zh-CN"/>
              </w:rPr>
              <w:t>参加予定者数　　　　　名</w:t>
            </w:r>
          </w:p>
        </w:tc>
      </w:tr>
      <w:tr w:rsidR="0083285B" w:rsidRPr="007E64D8" w14:paraId="4D3E124B" w14:textId="77777777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2BC53C4" w14:textId="77777777" w:rsidR="0083285B" w:rsidRPr="007E64D8" w:rsidRDefault="0083285B" w:rsidP="0083285B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E675B2" w14:textId="77777777" w:rsidR="0083285B" w:rsidRPr="007E64D8" w:rsidRDefault="00D210CD" w:rsidP="00B07AEA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　　　　　　　　　　　　　　円</w:t>
            </w:r>
          </w:p>
        </w:tc>
      </w:tr>
      <w:tr w:rsidR="0083285B" w:rsidRPr="007E64D8" w14:paraId="64804651" w14:textId="77777777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9EE9" w14:textId="77777777" w:rsidR="0083285B" w:rsidRPr="007E64D8" w:rsidRDefault="0083285B" w:rsidP="0083285B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助成申請額</w:t>
            </w:r>
            <w:r w:rsidR="00CE3256" w:rsidRPr="007E64D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D3E69" w14:textId="77777777" w:rsidR="0083285B" w:rsidRPr="007E64D8" w:rsidRDefault="00D210CD" w:rsidP="00B07AEA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　　　　　　　　　　　　　　円</w:t>
            </w:r>
          </w:p>
        </w:tc>
      </w:tr>
    </w:tbl>
    <w:p w14:paraId="28167B27" w14:textId="77777777" w:rsidR="00FE48A0" w:rsidRPr="007E64D8" w:rsidRDefault="00FE48A0" w:rsidP="00FE48A0">
      <w:pPr>
        <w:rPr>
          <w:rFonts w:ascii="ＭＳ 明朝" w:hAnsi="ＭＳ 明朝"/>
        </w:rPr>
      </w:pPr>
    </w:p>
    <w:p w14:paraId="017F45F6" w14:textId="77777777" w:rsidR="00FE48A0" w:rsidRPr="007E64D8" w:rsidRDefault="00FE48A0" w:rsidP="00FE48A0">
      <w:pPr>
        <w:rPr>
          <w:rFonts w:ascii="ＭＳ 明朝" w:hAnsi="ＭＳ 明朝"/>
        </w:rPr>
      </w:pPr>
      <w:r w:rsidRPr="007E64D8">
        <w:rPr>
          <w:rFonts w:ascii="ＭＳ 明朝" w:hAnsi="ＭＳ 明朝" w:hint="eastAsia"/>
        </w:rPr>
        <w:t xml:space="preserve">　【事業内訳】</w:t>
      </w:r>
    </w:p>
    <w:tbl>
      <w:tblPr>
        <w:tblW w:w="10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2652"/>
        <w:gridCol w:w="4929"/>
      </w:tblGrid>
      <w:tr w:rsidR="00FE48A0" w:rsidRPr="007E64D8" w14:paraId="1383D763" w14:textId="77777777" w:rsidTr="00464C32">
        <w:trPr>
          <w:trHeight w:val="339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ABAA17" w14:textId="77777777" w:rsidR="00FE48A0" w:rsidRPr="007E64D8" w:rsidRDefault="00FE48A0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2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A8DEEA" w14:textId="14C33AE1" w:rsidR="00FE48A0" w:rsidRPr="007E64D8" w:rsidRDefault="00B23179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収　入　金　額</w:t>
            </w:r>
          </w:p>
        </w:tc>
        <w:tc>
          <w:tcPr>
            <w:tcW w:w="492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7CA2F1" w14:textId="2112CCCE" w:rsidR="00FE48A0" w:rsidRPr="007E64D8" w:rsidRDefault="00B23179" w:rsidP="00875D86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支　出　経　費</w:t>
            </w:r>
          </w:p>
        </w:tc>
      </w:tr>
      <w:tr w:rsidR="00B23179" w:rsidRPr="007E64D8" w14:paraId="1217271A" w14:textId="77777777" w:rsidTr="00464C32">
        <w:trPr>
          <w:trHeight w:val="1897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EAB0A7" w14:textId="77777777" w:rsidR="00B23179" w:rsidRPr="007E64D8" w:rsidRDefault="00B23179" w:rsidP="00875D86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助成申請額　</w:t>
            </w:r>
          </w:p>
          <w:p w14:paraId="1D87DFA5" w14:textId="77777777" w:rsidR="00B23179" w:rsidRPr="007E64D8" w:rsidRDefault="00B23179" w:rsidP="0083285B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（上記助成申請額を再掲）</w:t>
            </w: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9B82C7" w14:textId="77777777" w:rsidR="00B23179" w:rsidRPr="007E64D8" w:rsidRDefault="00B23179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68F4CADB" w14:textId="77777777" w:rsidR="00B23179" w:rsidRPr="007E64D8" w:rsidRDefault="00B23179" w:rsidP="00B07AEA">
            <w:pPr>
              <w:rPr>
                <w:rFonts w:ascii="ＭＳ 明朝" w:hAnsi="ＭＳ 明朝"/>
              </w:rPr>
            </w:pPr>
          </w:p>
        </w:tc>
      </w:tr>
      <w:tr w:rsidR="00B23179" w:rsidRPr="007E64D8" w14:paraId="7566C78F" w14:textId="77777777" w:rsidTr="00464C32">
        <w:trPr>
          <w:trHeight w:val="454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43D2D6" w14:textId="77777777" w:rsidR="00B23179" w:rsidRPr="007E64D8" w:rsidRDefault="00B23179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補助金・助成金</w:t>
            </w:r>
            <w:r w:rsidRPr="007E64D8">
              <w:rPr>
                <w:rFonts w:ascii="ＭＳ 明朝" w:hAnsi="ＭＳ 明朝" w:hint="eastAsia"/>
                <w:sz w:val="16"/>
                <w:szCs w:val="16"/>
              </w:rPr>
              <w:t>（共同募金以外）</w:t>
            </w:r>
          </w:p>
        </w:tc>
        <w:tc>
          <w:tcPr>
            <w:tcW w:w="2652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4DFC0CAB" w14:textId="77777777" w:rsidR="00B23179" w:rsidRPr="007E64D8" w:rsidRDefault="00B23179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97EED69" w14:textId="77777777" w:rsidR="00B23179" w:rsidRPr="007E64D8" w:rsidRDefault="00B23179" w:rsidP="00B07AEA">
            <w:pPr>
              <w:rPr>
                <w:rFonts w:ascii="ＭＳ 明朝" w:hAnsi="ＭＳ 明朝"/>
              </w:rPr>
            </w:pPr>
          </w:p>
        </w:tc>
      </w:tr>
      <w:tr w:rsidR="00B23179" w:rsidRPr="007E64D8" w14:paraId="21B16A40" w14:textId="77777777" w:rsidTr="00464C32">
        <w:trPr>
          <w:trHeight w:val="454"/>
        </w:trPr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14:paraId="0302A0CE" w14:textId="77777777" w:rsidR="00B23179" w:rsidRPr="007E64D8" w:rsidRDefault="00B23179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kern w:val="0"/>
              </w:rPr>
              <w:t>自　己　財　源</w:t>
            </w:r>
          </w:p>
        </w:tc>
        <w:tc>
          <w:tcPr>
            <w:tcW w:w="2652" w:type="dxa"/>
            <w:tcBorders>
              <w:right w:val="single" w:sz="6" w:space="0" w:color="auto"/>
            </w:tcBorders>
            <w:vAlign w:val="center"/>
          </w:tcPr>
          <w:p w14:paraId="16DFA906" w14:textId="77777777" w:rsidR="00B23179" w:rsidRPr="007E64D8" w:rsidRDefault="00B23179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D6408C7" w14:textId="77777777" w:rsidR="00B23179" w:rsidRPr="007E64D8" w:rsidRDefault="00B23179" w:rsidP="00B07AEA">
            <w:pPr>
              <w:rPr>
                <w:rFonts w:ascii="ＭＳ 明朝" w:hAnsi="ＭＳ 明朝"/>
              </w:rPr>
            </w:pPr>
          </w:p>
        </w:tc>
      </w:tr>
      <w:tr w:rsidR="00B23179" w:rsidRPr="007E64D8" w14:paraId="60F1A52F" w14:textId="77777777" w:rsidTr="00464C32">
        <w:trPr>
          <w:trHeight w:val="454"/>
        </w:trPr>
        <w:tc>
          <w:tcPr>
            <w:tcW w:w="304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E45D651" w14:textId="77777777" w:rsidR="00B23179" w:rsidRPr="007E64D8" w:rsidRDefault="00B23179" w:rsidP="00B07AEA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kern w:val="0"/>
              </w:rPr>
              <w:t>その他（　　　　　　　）</w:t>
            </w:r>
          </w:p>
        </w:tc>
        <w:tc>
          <w:tcPr>
            <w:tcW w:w="265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83BBCB0" w14:textId="77777777" w:rsidR="00B23179" w:rsidRPr="007E64D8" w:rsidRDefault="00B23179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6C28EEB" w14:textId="77777777" w:rsidR="00B23179" w:rsidRPr="007E64D8" w:rsidRDefault="00B23179" w:rsidP="00B07AEA">
            <w:pPr>
              <w:rPr>
                <w:rFonts w:ascii="ＭＳ 明朝" w:hAnsi="ＭＳ 明朝"/>
              </w:rPr>
            </w:pPr>
          </w:p>
        </w:tc>
      </w:tr>
      <w:tr w:rsidR="00FE48A0" w:rsidRPr="007E64D8" w14:paraId="5EADD4D2" w14:textId="77777777" w:rsidTr="00464C32">
        <w:trPr>
          <w:trHeight w:val="454"/>
        </w:trPr>
        <w:tc>
          <w:tcPr>
            <w:tcW w:w="30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AF7C8" w14:textId="77777777" w:rsidR="00FE48A0" w:rsidRPr="007E64D8" w:rsidRDefault="00101627" w:rsidP="0083285B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</w:t>
            </w:r>
            <w:r w:rsidR="0083285B" w:rsidRPr="007E64D8">
              <w:rPr>
                <w:rFonts w:ascii="ＭＳ 明朝" w:hAnsi="ＭＳ 明朝" w:hint="eastAsia"/>
              </w:rPr>
              <w:t>総額</w:t>
            </w:r>
            <w:r w:rsidRPr="007E64D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9E0893A" w14:textId="77777777" w:rsidR="00FE48A0" w:rsidRPr="007E64D8" w:rsidRDefault="00FE48A0" w:rsidP="00B07AEA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FD3A2F" w14:textId="77777777" w:rsidR="00FE48A0" w:rsidRPr="007E64D8" w:rsidRDefault="00FE48A0" w:rsidP="00B07AEA">
            <w:pPr>
              <w:rPr>
                <w:rFonts w:ascii="ＭＳ 明朝" w:hAnsi="ＭＳ 明朝"/>
              </w:rPr>
            </w:pPr>
          </w:p>
        </w:tc>
      </w:tr>
    </w:tbl>
    <w:p w14:paraId="6725F859" w14:textId="6947C816" w:rsidR="004B236A" w:rsidRPr="007E64D8" w:rsidRDefault="00101627" w:rsidP="00B23179">
      <w:pPr>
        <w:rPr>
          <w:rFonts w:ascii="ＭＳ 明朝" w:hAnsi="ＭＳ 明朝"/>
          <w:sz w:val="20"/>
        </w:rPr>
      </w:pPr>
      <w:r w:rsidRPr="007E64D8">
        <w:rPr>
          <w:rFonts w:ascii="ＭＳ 明朝" w:hAnsi="ＭＳ 明朝" w:hint="eastAsia"/>
        </w:rPr>
        <w:t xml:space="preserve">　</w:t>
      </w:r>
    </w:p>
    <w:p w14:paraId="36B551EA" w14:textId="77777777" w:rsidR="00400901" w:rsidRPr="007E64D8" w:rsidRDefault="00400901" w:rsidP="00B94502">
      <w:pPr>
        <w:rPr>
          <w:rFonts w:ascii="ＭＳ 明朝" w:hAnsi="ＭＳ 明朝"/>
          <w:sz w:val="22"/>
          <w:szCs w:val="22"/>
        </w:rPr>
      </w:pPr>
    </w:p>
    <w:p w14:paraId="651440D8" w14:textId="77777777" w:rsidR="00411688" w:rsidRPr="007E64D8" w:rsidRDefault="00620A8E" w:rsidP="00B94502">
      <w:pPr>
        <w:rPr>
          <w:rFonts w:ascii="ＭＳ 明朝" w:hAnsi="ＭＳ 明朝"/>
          <w:b/>
          <w:sz w:val="20"/>
          <w:szCs w:val="20"/>
        </w:rPr>
      </w:pPr>
      <w:r w:rsidRPr="007E64D8">
        <w:rPr>
          <w:rFonts w:ascii="ＭＳ 明朝" w:hAnsi="ＭＳ 明朝" w:hint="eastAsia"/>
          <w:b/>
          <w:sz w:val="20"/>
          <w:szCs w:val="20"/>
        </w:rPr>
        <w:t>※申請事業が複数の場合は「助成事業計画書」をコピーしてお使いください。</w:t>
      </w:r>
      <w:r w:rsidR="00101627" w:rsidRPr="007E64D8">
        <w:rPr>
          <w:rFonts w:ascii="ＭＳ 明朝" w:hAnsi="ＭＳ 明朝" w:hint="eastAsia"/>
          <w:b/>
          <w:sz w:val="20"/>
          <w:szCs w:val="20"/>
        </w:rPr>
        <w:t>１事業１枚記入</w:t>
      </w:r>
    </w:p>
    <w:p w14:paraId="1718A7AA" w14:textId="27E4EA25" w:rsidR="00402283" w:rsidRPr="007E64D8" w:rsidRDefault="00402283" w:rsidP="009914B5">
      <w:pPr>
        <w:jc w:val="center"/>
        <w:rPr>
          <w:rFonts w:ascii="ＭＳ 明朝" w:hAnsi="ＭＳ 明朝"/>
          <w:b/>
          <w:sz w:val="28"/>
          <w:szCs w:val="28"/>
        </w:rPr>
      </w:pPr>
    </w:p>
    <w:p w14:paraId="13F74890" w14:textId="10A77BDB" w:rsidR="00402283" w:rsidRPr="007E64D8" w:rsidRDefault="00402283" w:rsidP="009914B5">
      <w:pPr>
        <w:jc w:val="center"/>
        <w:rPr>
          <w:rFonts w:ascii="ＭＳ 明朝" w:hAnsi="ＭＳ 明朝"/>
          <w:b/>
          <w:sz w:val="28"/>
          <w:szCs w:val="28"/>
        </w:rPr>
      </w:pPr>
    </w:p>
    <w:p w14:paraId="57076F98" w14:textId="535107EA" w:rsidR="00402283" w:rsidRPr="007E64D8" w:rsidRDefault="00402283" w:rsidP="009914B5">
      <w:pPr>
        <w:jc w:val="center"/>
        <w:rPr>
          <w:rFonts w:ascii="ＭＳ 明朝" w:hAnsi="ＭＳ 明朝"/>
          <w:b/>
          <w:sz w:val="28"/>
          <w:szCs w:val="28"/>
        </w:rPr>
      </w:pPr>
    </w:p>
    <w:p w14:paraId="11CFF3B0" w14:textId="77777777" w:rsidR="003820AF" w:rsidRDefault="003820AF" w:rsidP="002123D1">
      <w:pPr>
        <w:rPr>
          <w:rFonts w:ascii="ＭＳ 明朝" w:hAnsi="ＭＳ 明朝"/>
          <w:b/>
          <w:sz w:val="28"/>
          <w:szCs w:val="28"/>
        </w:rPr>
      </w:pPr>
    </w:p>
    <w:p w14:paraId="17E9A25C" w14:textId="77777777" w:rsidR="003820AF" w:rsidRDefault="003820AF" w:rsidP="002123D1">
      <w:pPr>
        <w:rPr>
          <w:rFonts w:ascii="ＭＳ 明朝" w:hAnsi="ＭＳ 明朝"/>
          <w:b/>
          <w:sz w:val="28"/>
          <w:szCs w:val="28"/>
        </w:rPr>
      </w:pPr>
    </w:p>
    <w:p w14:paraId="049977B6" w14:textId="77777777" w:rsidR="003820AF" w:rsidRDefault="003820AF" w:rsidP="002123D1">
      <w:pPr>
        <w:rPr>
          <w:rFonts w:ascii="ＭＳ 明朝" w:hAnsi="ＭＳ 明朝"/>
          <w:b/>
          <w:sz w:val="28"/>
          <w:szCs w:val="28"/>
        </w:rPr>
      </w:pPr>
    </w:p>
    <w:p w14:paraId="5D90689F" w14:textId="71C46F2A" w:rsidR="002123D1" w:rsidRPr="007E64D8" w:rsidRDefault="002123D1" w:rsidP="002123D1">
      <w:pPr>
        <w:rPr>
          <w:rFonts w:ascii="ＭＳ 明朝" w:hAnsi="ＭＳ 明朝"/>
          <w:b/>
          <w:sz w:val="24"/>
          <w:bdr w:val="single" w:sz="4" w:space="0" w:color="auto"/>
        </w:rPr>
      </w:pPr>
      <w:r w:rsidRPr="007E64D8">
        <w:rPr>
          <w:rFonts w:ascii="ＭＳ 明朝" w:hAnsi="ＭＳ 明朝" w:hint="eastAsia"/>
          <w:b/>
          <w:sz w:val="24"/>
          <w:bdr w:val="single" w:sz="4" w:space="0" w:color="auto"/>
        </w:rPr>
        <w:t>団体用</w:t>
      </w:r>
    </w:p>
    <w:p w14:paraId="080A7D06" w14:textId="77777777" w:rsidR="00D62C66" w:rsidRPr="007E64D8" w:rsidRDefault="00D62C66" w:rsidP="002123D1">
      <w:pPr>
        <w:jc w:val="center"/>
        <w:rPr>
          <w:rFonts w:ascii="ＭＳ 明朝" w:hAnsi="ＭＳ 明朝"/>
          <w:b/>
          <w:sz w:val="32"/>
          <w:szCs w:val="32"/>
        </w:rPr>
      </w:pPr>
    </w:p>
    <w:p w14:paraId="156AF9D1" w14:textId="77777777" w:rsidR="002123D1" w:rsidRPr="007E64D8" w:rsidRDefault="00EC379C" w:rsidP="002123D1">
      <w:pPr>
        <w:jc w:val="center"/>
        <w:rPr>
          <w:rFonts w:ascii="ＭＳ 明朝" w:hAnsi="ＭＳ 明朝"/>
          <w:b/>
          <w:sz w:val="32"/>
          <w:szCs w:val="32"/>
        </w:rPr>
      </w:pPr>
      <w:r w:rsidRPr="007E64D8">
        <w:rPr>
          <w:rFonts w:ascii="ＭＳ 明朝" w:hAnsi="ＭＳ 明朝" w:hint="eastAsia"/>
          <w:b/>
          <w:sz w:val="32"/>
          <w:szCs w:val="32"/>
        </w:rPr>
        <w:t>助成</w:t>
      </w:r>
      <w:r w:rsidR="002123D1" w:rsidRPr="007E64D8">
        <w:rPr>
          <w:rFonts w:ascii="ＭＳ 明朝" w:hAnsi="ＭＳ 明朝" w:hint="eastAsia"/>
          <w:b/>
          <w:sz w:val="32"/>
          <w:szCs w:val="32"/>
        </w:rPr>
        <w:t>申請書における提出書類一覧チェックリスト</w:t>
      </w:r>
    </w:p>
    <w:p w14:paraId="43FE87F7" w14:textId="77777777" w:rsidR="001B0DF1" w:rsidRPr="007E64D8" w:rsidRDefault="001B0DF1" w:rsidP="002123D1">
      <w:pPr>
        <w:jc w:val="center"/>
        <w:rPr>
          <w:rFonts w:ascii="ＭＳ 明朝" w:hAnsi="ＭＳ 明朝"/>
          <w:b/>
          <w:sz w:val="32"/>
          <w:szCs w:val="32"/>
        </w:rPr>
      </w:pPr>
    </w:p>
    <w:p w14:paraId="16B2DBAF" w14:textId="77777777" w:rsidR="002123D1" w:rsidRPr="007E64D8" w:rsidRDefault="002123D1" w:rsidP="002123D1">
      <w:pPr>
        <w:ind w:firstLineChars="1800" w:firstLine="5040"/>
        <w:rPr>
          <w:rFonts w:ascii="ＭＳ 明朝" w:hAnsi="ＭＳ 明朝"/>
          <w:sz w:val="28"/>
          <w:szCs w:val="28"/>
          <w:lang w:eastAsia="zh-CN"/>
        </w:rPr>
      </w:pPr>
      <w:r w:rsidRPr="007E64D8">
        <w:rPr>
          <w:rFonts w:ascii="ＭＳ 明朝" w:hAnsi="ＭＳ 明朝" w:hint="eastAsia"/>
          <w:sz w:val="28"/>
          <w:szCs w:val="28"/>
          <w:lang w:eastAsia="zh-CN"/>
        </w:rPr>
        <w:t>団体名</w:t>
      </w:r>
      <w:r w:rsidR="0027549A" w:rsidRPr="007E64D8">
        <w:rPr>
          <w:rFonts w:ascii="ＭＳ 明朝" w:hAnsi="ＭＳ 明朝" w:hint="eastAsia"/>
          <w:sz w:val="28"/>
          <w:szCs w:val="28"/>
          <w:lang w:eastAsia="zh-CN"/>
        </w:rPr>
        <w:t>(会名)</w:t>
      </w:r>
      <w:r w:rsidRPr="007E64D8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</w:t>
      </w:r>
      <w:r w:rsidR="00DD21B7" w:rsidRPr="007E64D8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</w:t>
      </w:r>
      <w:r w:rsidRPr="007E64D8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</w:t>
      </w:r>
      <w:r w:rsidRPr="007E64D8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</w:p>
    <w:p w14:paraId="66A290F4" w14:textId="77777777" w:rsidR="001B0DF1" w:rsidRPr="007E64D8" w:rsidRDefault="001B0DF1" w:rsidP="002123D1">
      <w:pPr>
        <w:ind w:firstLineChars="1800" w:firstLine="5040"/>
        <w:rPr>
          <w:rFonts w:ascii="ＭＳ 明朝" w:hAnsi="ＭＳ 明朝"/>
          <w:sz w:val="28"/>
          <w:szCs w:val="28"/>
          <w:lang w:eastAsia="zh-CN"/>
        </w:rPr>
      </w:pPr>
    </w:p>
    <w:p w14:paraId="059FCC51" w14:textId="77777777" w:rsidR="002123D1" w:rsidRPr="007E64D8" w:rsidRDefault="002123D1" w:rsidP="001B0DF1">
      <w:pPr>
        <w:ind w:left="360"/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</w:rPr>
        <w:t>提出書類の有無欄に○をつけてください。（申請書と一緒に送付</w:t>
      </w:r>
      <w:r w:rsidR="001B0DF1" w:rsidRPr="007E64D8">
        <w:rPr>
          <w:rFonts w:ascii="ＭＳ 明朝" w:hAnsi="ＭＳ 明朝" w:hint="eastAsia"/>
          <w:sz w:val="24"/>
        </w:rPr>
        <w:t>して</w:t>
      </w:r>
      <w:r w:rsidRPr="007E64D8">
        <w:rPr>
          <w:rFonts w:ascii="ＭＳ 明朝" w:hAnsi="ＭＳ 明朝" w:hint="eastAsia"/>
          <w:sz w:val="24"/>
        </w:rPr>
        <w:t>ください。）</w:t>
      </w:r>
    </w:p>
    <w:p w14:paraId="5E6DF393" w14:textId="77777777" w:rsidR="002123D1" w:rsidRPr="007E64D8" w:rsidRDefault="002123D1" w:rsidP="002123D1">
      <w:pPr>
        <w:rPr>
          <w:rFonts w:ascii="ＭＳ 明朝" w:hAnsi="ＭＳ 明朝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7E64D8" w14:paraId="28DA209C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3B26386D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14:paraId="444F8843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有　無</w:t>
            </w:r>
          </w:p>
        </w:tc>
        <w:tc>
          <w:tcPr>
            <w:tcW w:w="2835" w:type="dxa"/>
            <w:vAlign w:val="center"/>
          </w:tcPr>
          <w:p w14:paraId="3A2B43F0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2123D1" w:rsidRPr="007E64D8" w14:paraId="5CB683E1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5321D304" w14:textId="7AB0FE50" w:rsidR="002123D1" w:rsidRPr="007E64D8" w:rsidRDefault="00C74F09" w:rsidP="003128F9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令和</w:t>
            </w:r>
            <w:r w:rsidR="00477DF2">
              <w:rPr>
                <w:rFonts w:ascii="ＭＳ 明朝" w:hAnsi="ＭＳ 明朝" w:hint="eastAsia"/>
                <w:sz w:val="24"/>
              </w:rPr>
              <w:t>６</w:t>
            </w:r>
            <w:r w:rsidR="00CF182B" w:rsidRPr="007E64D8">
              <w:rPr>
                <w:rFonts w:ascii="ＭＳ 明朝" w:hAnsi="ＭＳ 明朝" w:hint="eastAsia"/>
                <w:sz w:val="24"/>
              </w:rPr>
              <w:t>年度</w:t>
            </w:r>
            <w:r w:rsidR="002123D1" w:rsidRPr="007E64D8">
              <w:rPr>
                <w:rFonts w:ascii="ＭＳ 明朝" w:hAnsi="ＭＳ 明朝" w:hint="eastAsia"/>
                <w:sz w:val="24"/>
              </w:rPr>
              <w:t>事業報告書</w:t>
            </w:r>
          </w:p>
        </w:tc>
        <w:tc>
          <w:tcPr>
            <w:tcW w:w="2835" w:type="dxa"/>
            <w:vAlign w:val="center"/>
          </w:tcPr>
          <w:p w14:paraId="53A93232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CF777AA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123D1" w:rsidRPr="007E64D8" w14:paraId="0885FAD8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60EE47BF" w14:textId="6EBF3680" w:rsidR="002123D1" w:rsidRPr="007E64D8" w:rsidRDefault="00C74F09" w:rsidP="00AB62AE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令和</w:t>
            </w:r>
            <w:r w:rsidR="00477DF2">
              <w:rPr>
                <w:rFonts w:ascii="ＭＳ 明朝" w:hAnsi="ＭＳ 明朝" w:hint="eastAsia"/>
                <w:sz w:val="24"/>
              </w:rPr>
              <w:t>６</w:t>
            </w:r>
            <w:r w:rsidR="002123D1" w:rsidRPr="007E64D8">
              <w:rPr>
                <w:rFonts w:ascii="ＭＳ 明朝" w:hAnsi="ＭＳ 明朝" w:hint="eastAsia"/>
                <w:sz w:val="24"/>
              </w:rPr>
              <w:t>年度収支決算書・貸借対照表</w:t>
            </w:r>
          </w:p>
        </w:tc>
        <w:tc>
          <w:tcPr>
            <w:tcW w:w="2835" w:type="dxa"/>
            <w:vAlign w:val="center"/>
          </w:tcPr>
          <w:p w14:paraId="304351A4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9FBF98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125E1" w:rsidRPr="007E64D8" w14:paraId="253BA644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099063DA" w14:textId="77777777" w:rsidR="003125E1" w:rsidRPr="007E64D8" w:rsidRDefault="003125E1" w:rsidP="007A31FB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会則・規約等</w:t>
            </w:r>
          </w:p>
          <w:p w14:paraId="0353585F" w14:textId="77777777" w:rsidR="003125E1" w:rsidRPr="007E64D8" w:rsidRDefault="003125E1" w:rsidP="007A31FB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</w:rPr>
              <w:t>（任意団体のみ添付すること。）</w:t>
            </w:r>
          </w:p>
        </w:tc>
        <w:tc>
          <w:tcPr>
            <w:tcW w:w="2835" w:type="dxa"/>
            <w:vAlign w:val="center"/>
          </w:tcPr>
          <w:p w14:paraId="2F71F480" w14:textId="77777777" w:rsidR="003125E1" w:rsidRPr="007E64D8" w:rsidRDefault="003125E1" w:rsidP="007A31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1BDB0FD" w14:textId="77777777" w:rsidR="003125E1" w:rsidRPr="007E64D8" w:rsidRDefault="003125E1" w:rsidP="007A31FB">
            <w:pPr>
              <w:jc w:val="center"/>
              <w:rPr>
                <w:rFonts w:ascii="ＭＳ 明朝" w:hAnsi="ＭＳ 明朝"/>
              </w:rPr>
            </w:pPr>
          </w:p>
        </w:tc>
      </w:tr>
      <w:tr w:rsidR="003125E1" w:rsidRPr="007E64D8" w14:paraId="20849C5C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7C6635B2" w14:textId="77777777" w:rsidR="003125E1" w:rsidRPr="007E64D8" w:rsidRDefault="003125E1" w:rsidP="007A31FB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構成員名簿・会員名簿</w:t>
            </w:r>
          </w:p>
          <w:p w14:paraId="7826FA4D" w14:textId="77777777" w:rsidR="003125E1" w:rsidRPr="007E64D8" w:rsidRDefault="003125E1" w:rsidP="007A31FB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</w:rPr>
              <w:t>（任意団体のみ添付すること。）</w:t>
            </w:r>
          </w:p>
        </w:tc>
        <w:tc>
          <w:tcPr>
            <w:tcW w:w="2835" w:type="dxa"/>
            <w:vAlign w:val="center"/>
          </w:tcPr>
          <w:p w14:paraId="0A5D59EE" w14:textId="77777777" w:rsidR="003125E1" w:rsidRPr="007E64D8" w:rsidRDefault="003125E1" w:rsidP="007A31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3A4FBFFA" w14:textId="77777777" w:rsidR="003125E1" w:rsidRPr="007E64D8" w:rsidRDefault="003125E1" w:rsidP="007A31FB">
            <w:pPr>
              <w:jc w:val="center"/>
              <w:rPr>
                <w:rFonts w:ascii="ＭＳ 明朝" w:hAnsi="ＭＳ 明朝"/>
              </w:rPr>
            </w:pPr>
          </w:p>
        </w:tc>
      </w:tr>
      <w:tr w:rsidR="002123D1" w:rsidRPr="007E64D8" w14:paraId="43782D8F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16F4F508" w14:textId="77777777" w:rsidR="002123D1" w:rsidRPr="007E64D8" w:rsidRDefault="002123D1" w:rsidP="003128F9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パンフレット・しおり</w:t>
            </w:r>
          </w:p>
        </w:tc>
        <w:tc>
          <w:tcPr>
            <w:tcW w:w="2835" w:type="dxa"/>
            <w:vAlign w:val="center"/>
          </w:tcPr>
          <w:p w14:paraId="4E68EF19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AA97EF4" w14:textId="77777777" w:rsidR="002123D1" w:rsidRPr="007E64D8" w:rsidRDefault="002123D1" w:rsidP="003128F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4789565" w14:textId="77777777" w:rsidR="002123D1" w:rsidRPr="007E64D8" w:rsidRDefault="009361E8" w:rsidP="009361E8">
      <w:pPr>
        <w:ind w:left="360"/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</w:rPr>
        <w:t>※</w:t>
      </w:r>
      <w:r w:rsidR="002123D1" w:rsidRPr="007E64D8">
        <w:rPr>
          <w:rFonts w:ascii="ＭＳ 明朝" w:hAnsi="ＭＳ 明朝" w:hint="eastAsia"/>
          <w:sz w:val="24"/>
        </w:rPr>
        <w:t>パンフレット・しおりがない場合は</w:t>
      </w:r>
      <w:r w:rsidR="009A4EBA" w:rsidRPr="007E64D8">
        <w:rPr>
          <w:rFonts w:ascii="ＭＳ 明朝" w:hAnsi="ＭＳ 明朝" w:hint="eastAsia"/>
          <w:sz w:val="24"/>
        </w:rPr>
        <w:t>、添付の省略可</w:t>
      </w:r>
      <w:r w:rsidR="002123D1" w:rsidRPr="007E64D8">
        <w:rPr>
          <w:rFonts w:ascii="ＭＳ 明朝" w:hAnsi="ＭＳ 明朝" w:hint="eastAsia"/>
          <w:sz w:val="24"/>
        </w:rPr>
        <w:t>。</w:t>
      </w:r>
    </w:p>
    <w:p w14:paraId="51084AB6" w14:textId="77777777" w:rsidR="00411688" w:rsidRPr="007E64D8" w:rsidRDefault="00411688" w:rsidP="002123D1">
      <w:pPr>
        <w:rPr>
          <w:rFonts w:ascii="ＭＳ 明朝" w:hAnsi="ＭＳ 明朝"/>
        </w:rPr>
      </w:pPr>
    </w:p>
    <w:p w14:paraId="46270E3F" w14:textId="77777777" w:rsidR="00D62C66" w:rsidRPr="007E64D8" w:rsidRDefault="00D62C66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635A5077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1ACDCD4F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0820733D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5FF18D7A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50CD6280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7248B8E4" w14:textId="77777777" w:rsidR="00400901" w:rsidRPr="007E64D8" w:rsidRDefault="00400901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6AE9EE59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2B69BF59" w14:textId="77777777" w:rsidR="0027549A" w:rsidRPr="007E64D8" w:rsidRDefault="0027549A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12DE8C48" w14:textId="77777777" w:rsidR="00CF182B" w:rsidRPr="007E64D8" w:rsidRDefault="00CF182B" w:rsidP="00781A8F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170BDBDD" w14:textId="77777777" w:rsidR="0097165C" w:rsidRPr="007E64D8" w:rsidRDefault="0097165C" w:rsidP="00E93CD0">
      <w:pPr>
        <w:rPr>
          <w:rFonts w:ascii="ＭＳ 明朝" w:hAnsi="ＭＳ 明朝"/>
        </w:rPr>
      </w:pPr>
    </w:p>
    <w:p w14:paraId="3CFE6F86" w14:textId="77777777" w:rsidR="00BB1267" w:rsidRPr="007E64D8" w:rsidRDefault="00BB1267" w:rsidP="00BB1267">
      <w:pPr>
        <w:jc w:val="left"/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  <w:bdr w:val="single" w:sz="4" w:space="0" w:color="auto"/>
        </w:rPr>
        <w:t>様式1</w:t>
      </w:r>
      <w:r w:rsidRPr="007E64D8">
        <w:rPr>
          <w:rFonts w:ascii="ＭＳ 明朝" w:hAnsi="ＭＳ 明朝" w:hint="eastAsia"/>
          <w:sz w:val="24"/>
        </w:rPr>
        <w:t xml:space="preserve">　</w:t>
      </w:r>
      <w:r w:rsidRPr="007E64D8">
        <w:rPr>
          <w:rFonts w:ascii="ＭＳ 明朝" w:hAnsi="ＭＳ 明朝" w:hint="eastAsia"/>
          <w:sz w:val="24"/>
          <w:bdr w:val="single" w:sz="4" w:space="0" w:color="auto"/>
        </w:rPr>
        <w:t>記入</w:t>
      </w:r>
      <w:r w:rsidR="001847A1" w:rsidRPr="007E64D8">
        <w:rPr>
          <w:rFonts w:ascii="ＭＳ 明朝" w:hAnsi="ＭＳ 明朝" w:hint="eastAsia"/>
          <w:sz w:val="24"/>
          <w:bdr w:val="single" w:sz="4" w:space="0" w:color="auto"/>
        </w:rPr>
        <w:t>の</w:t>
      </w:r>
      <w:r w:rsidRPr="007E64D8">
        <w:rPr>
          <w:rFonts w:ascii="ＭＳ 明朝" w:hAnsi="ＭＳ 明朝" w:hint="eastAsia"/>
          <w:sz w:val="24"/>
          <w:bdr w:val="single" w:sz="4" w:space="0" w:color="auto"/>
        </w:rPr>
        <w:t>仕方</w:t>
      </w:r>
    </w:p>
    <w:p w14:paraId="0809310A" w14:textId="7B48E8EE" w:rsidR="00BB1267" w:rsidRPr="007E64D8" w:rsidRDefault="006040B1" w:rsidP="00BB1267">
      <w:pPr>
        <w:jc w:val="right"/>
        <w:rPr>
          <w:rFonts w:ascii="ＭＳ 明朝" w:hAnsi="ＭＳ 明朝"/>
          <w:sz w:val="22"/>
          <w:szCs w:val="22"/>
        </w:rPr>
      </w:pPr>
      <w:r w:rsidRPr="007E64D8">
        <w:rPr>
          <w:rFonts w:ascii="ＭＳ 明朝" w:hAnsi="ＭＳ 明朝" w:hint="eastAsia"/>
          <w:sz w:val="22"/>
          <w:szCs w:val="22"/>
        </w:rPr>
        <w:t>令和</w:t>
      </w:r>
      <w:r w:rsidR="00B44A18">
        <w:rPr>
          <w:rFonts w:ascii="ＭＳ 明朝" w:hAnsi="ＭＳ 明朝" w:hint="eastAsia"/>
          <w:sz w:val="22"/>
          <w:szCs w:val="22"/>
        </w:rPr>
        <w:t>８</w:t>
      </w:r>
      <w:r w:rsidR="00BB1267" w:rsidRPr="007E64D8">
        <w:rPr>
          <w:rFonts w:ascii="ＭＳ 明朝" w:hAnsi="ＭＳ 明朝" w:hint="eastAsia"/>
          <w:sz w:val="22"/>
          <w:szCs w:val="22"/>
        </w:rPr>
        <w:t>年</w:t>
      </w:r>
      <w:r w:rsidR="009915C3" w:rsidRPr="007E64D8">
        <w:rPr>
          <w:rFonts w:ascii="ＭＳ 明朝" w:hAnsi="ＭＳ 明朝" w:hint="eastAsia"/>
          <w:sz w:val="22"/>
          <w:szCs w:val="22"/>
        </w:rPr>
        <w:t>１</w:t>
      </w:r>
      <w:r w:rsidR="00BB1267" w:rsidRPr="007E64D8">
        <w:rPr>
          <w:rFonts w:ascii="ＭＳ 明朝" w:hAnsi="ＭＳ 明朝" w:hint="eastAsia"/>
          <w:sz w:val="22"/>
          <w:szCs w:val="22"/>
        </w:rPr>
        <w:t>月</w:t>
      </w:r>
      <w:r w:rsidR="00C74F09" w:rsidRPr="007E64D8">
        <w:rPr>
          <w:rFonts w:ascii="ＭＳ 明朝" w:hAnsi="ＭＳ 明朝" w:hint="eastAsia"/>
          <w:sz w:val="22"/>
          <w:szCs w:val="22"/>
        </w:rPr>
        <w:t>29</w:t>
      </w:r>
      <w:r w:rsidR="00BB1267" w:rsidRPr="007E64D8">
        <w:rPr>
          <w:rFonts w:ascii="ＭＳ 明朝" w:hAnsi="ＭＳ 明朝" w:hint="eastAsia"/>
          <w:sz w:val="22"/>
          <w:szCs w:val="22"/>
        </w:rPr>
        <w:t>日</w:t>
      </w:r>
    </w:p>
    <w:p w14:paraId="63AAF970" w14:textId="77777777" w:rsidR="00BB1267" w:rsidRPr="007E64D8" w:rsidRDefault="00BB1267" w:rsidP="00BB1267">
      <w:pPr>
        <w:jc w:val="center"/>
        <w:rPr>
          <w:rFonts w:ascii="ＭＳ 明朝" w:hAnsi="ＭＳ 明朝"/>
          <w:sz w:val="28"/>
          <w:szCs w:val="28"/>
        </w:rPr>
      </w:pPr>
    </w:p>
    <w:p w14:paraId="31302F5B" w14:textId="77777777" w:rsidR="00BB1267" w:rsidRPr="007E64D8" w:rsidRDefault="00BB1267" w:rsidP="00BB1267">
      <w:pPr>
        <w:pStyle w:val="a5"/>
        <w:spacing w:line="528" w:lineRule="exact"/>
        <w:jc w:val="center"/>
        <w:rPr>
          <w:spacing w:val="0"/>
        </w:rPr>
      </w:pPr>
      <w:r w:rsidRPr="007E64D8">
        <w:rPr>
          <w:rFonts w:hint="eastAsia"/>
          <w:spacing w:val="4"/>
          <w:sz w:val="30"/>
          <w:szCs w:val="30"/>
        </w:rPr>
        <w:t>ＮＨＫ歳末たすけあい助成申請書</w:t>
      </w:r>
    </w:p>
    <w:p w14:paraId="20957E97" w14:textId="77777777" w:rsidR="00BB1267" w:rsidRPr="007E64D8" w:rsidRDefault="00BB1267" w:rsidP="00BB1267">
      <w:pPr>
        <w:jc w:val="center"/>
        <w:rPr>
          <w:rFonts w:ascii="ＭＳ 明朝" w:hAnsi="ＭＳ 明朝"/>
          <w:sz w:val="28"/>
          <w:szCs w:val="28"/>
        </w:rPr>
      </w:pPr>
    </w:p>
    <w:p w14:paraId="22263A1A" w14:textId="54F7CE96" w:rsidR="00BB1267" w:rsidRPr="007E64D8" w:rsidRDefault="00BB1267" w:rsidP="00BB1267">
      <w:pPr>
        <w:ind w:firstLineChars="100" w:firstLine="240"/>
        <w:jc w:val="left"/>
        <w:rPr>
          <w:rFonts w:ascii="ＭＳ 明朝" w:hAnsi="ＭＳ 明朝"/>
          <w:sz w:val="24"/>
          <w:lang w:eastAsia="zh-CN"/>
        </w:rPr>
      </w:pPr>
      <w:r w:rsidRPr="007E64D8">
        <w:rPr>
          <w:rFonts w:ascii="ＭＳ 明朝" w:hAnsi="ＭＳ 明朝" w:hint="eastAsia"/>
          <w:sz w:val="24"/>
          <w:lang w:eastAsia="zh-CN"/>
        </w:rPr>
        <w:t>社会福祉法人　新潟県共同募金会　会長</w:t>
      </w:r>
      <w:r w:rsidR="006E6DEB" w:rsidRPr="007E64D8">
        <w:rPr>
          <w:rFonts w:ascii="ＭＳ 明朝" w:hAnsi="ＭＳ 明朝" w:hint="eastAsia"/>
          <w:sz w:val="24"/>
          <w:lang w:eastAsia="zh-CN"/>
        </w:rPr>
        <w:t xml:space="preserve">　</w:t>
      </w:r>
      <w:r w:rsidR="007E64D8" w:rsidRPr="007E64D8">
        <w:rPr>
          <w:rFonts w:ascii="ＭＳ 明朝" w:hAnsi="ＭＳ 明朝" w:hint="eastAsia"/>
          <w:sz w:val="24"/>
          <w:lang w:eastAsia="zh-TW"/>
        </w:rPr>
        <w:t>佐藤　　明</w:t>
      </w:r>
      <w:r w:rsidRPr="007E64D8">
        <w:rPr>
          <w:rFonts w:ascii="ＭＳ 明朝" w:hAnsi="ＭＳ 明朝" w:hint="eastAsia"/>
          <w:sz w:val="24"/>
          <w:lang w:eastAsia="zh-CN"/>
        </w:rPr>
        <w:t xml:space="preserve">　　様</w:t>
      </w:r>
    </w:p>
    <w:p w14:paraId="2F8FC9B8" w14:textId="77777777" w:rsidR="00BB1267" w:rsidRPr="007E64D8" w:rsidRDefault="00BB1267" w:rsidP="00BB1267">
      <w:pPr>
        <w:ind w:firstLineChars="100" w:firstLine="210"/>
        <w:jc w:val="left"/>
        <w:rPr>
          <w:rFonts w:ascii="ＭＳ 明朝" w:hAnsi="ＭＳ 明朝"/>
          <w:sz w:val="26"/>
          <w:szCs w:val="26"/>
          <w:lang w:eastAsia="zh-CN"/>
        </w:rPr>
      </w:pPr>
      <w:r w:rsidRPr="007E64D8">
        <w:rPr>
          <w:rFonts w:ascii="ＭＳ 明朝" w:hAnsi="ＭＳ 明朝" w:hint="eastAsia"/>
          <w:lang w:eastAsia="zh-CN"/>
        </w:rPr>
        <w:t xml:space="preserve">　　　　　　　</w:t>
      </w:r>
      <w:r w:rsidRPr="007E64D8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3A3A5C41" w14:textId="77777777" w:rsidR="00BB1267" w:rsidRPr="007E64D8" w:rsidRDefault="00BB1267" w:rsidP="00BB1267">
      <w:pPr>
        <w:pStyle w:val="a5"/>
        <w:spacing w:line="240" w:lineRule="auto"/>
        <w:ind w:firstLineChars="100" w:firstLine="264"/>
        <w:rPr>
          <w:spacing w:val="2"/>
        </w:rPr>
      </w:pPr>
      <w:r w:rsidRPr="007E64D8">
        <w:rPr>
          <w:rFonts w:hint="eastAsia"/>
          <w:spacing w:val="2"/>
        </w:rPr>
        <w:t>下記の</w:t>
      </w:r>
      <w:r w:rsidRPr="007E64D8">
        <w:rPr>
          <w:rFonts w:hint="eastAsia"/>
        </w:rPr>
        <w:t>事業を実施するため、</w:t>
      </w:r>
      <w:r w:rsidRPr="007E64D8">
        <w:rPr>
          <w:rFonts w:hint="eastAsia"/>
          <w:spacing w:val="2"/>
        </w:rPr>
        <w:t>関係書類を添え、</w:t>
      </w:r>
      <w:r w:rsidRPr="007E64D8">
        <w:rPr>
          <w:rFonts w:hint="eastAsia"/>
        </w:rPr>
        <w:t>共同募金助成金を申請します。</w:t>
      </w:r>
      <w:r w:rsidRPr="007E64D8">
        <w:rPr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BB1267" w:rsidRPr="007E64D8" w14:paraId="5A1D921A" w14:textId="77777777" w:rsidTr="00FC540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1FD3B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8CB58C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一般社団法人　○○○会</w:t>
            </w:r>
          </w:p>
        </w:tc>
      </w:tr>
      <w:tr w:rsidR="00BB1267" w:rsidRPr="007E64D8" w14:paraId="5DEEF65D" w14:textId="77777777" w:rsidTr="00FC540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B7ACBE8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14:paraId="70ED62AA" w14:textId="77777777" w:rsidR="00BB1267" w:rsidRPr="007E64D8" w:rsidRDefault="00BB1267" w:rsidP="00BB1267">
            <w:pPr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 xml:space="preserve">　　会長　○　○　○　○　　　　　　　　　　　　　印</w:t>
            </w:r>
          </w:p>
        </w:tc>
      </w:tr>
      <w:tr w:rsidR="00BB1267" w:rsidRPr="007E64D8" w14:paraId="511F45C8" w14:textId="77777777" w:rsidTr="00FC540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36E2920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14:paraId="242C7436" w14:textId="77777777" w:rsidR="00BB1267" w:rsidRPr="007E64D8" w:rsidRDefault="00BB1267" w:rsidP="00FC5400">
            <w:pPr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〒950-000</w:t>
            </w:r>
          </w:p>
          <w:p w14:paraId="58730F50" w14:textId="77777777" w:rsidR="00BB1267" w:rsidRPr="007E64D8" w:rsidRDefault="00BB1267" w:rsidP="00FC5400">
            <w:pPr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 xml:space="preserve">　新潟市中央区○○１－２５－６</w:t>
            </w:r>
          </w:p>
        </w:tc>
      </w:tr>
      <w:tr w:rsidR="00BB1267" w:rsidRPr="007E64D8" w14:paraId="45A2A401" w14:textId="77777777" w:rsidTr="00FC540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7C4DBB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162D5E43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025-123-4567</w:t>
            </w:r>
          </w:p>
        </w:tc>
        <w:tc>
          <w:tcPr>
            <w:tcW w:w="1276" w:type="dxa"/>
            <w:vAlign w:val="center"/>
          </w:tcPr>
          <w:p w14:paraId="6585E9F5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D6D4FFE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025-123-4568</w:t>
            </w:r>
          </w:p>
        </w:tc>
      </w:tr>
      <w:tr w:rsidR="00BB1267" w:rsidRPr="007E64D8" w14:paraId="6BBEC03E" w14:textId="77777777" w:rsidTr="00FC540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B7AA750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7B715F95" w14:textId="77777777" w:rsidR="00BB1267" w:rsidRPr="007E64D8" w:rsidRDefault="00BB1267" w:rsidP="00BB1267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○○kai@....</w:t>
            </w:r>
          </w:p>
        </w:tc>
        <w:tc>
          <w:tcPr>
            <w:tcW w:w="1276" w:type="dxa"/>
            <w:vAlign w:val="center"/>
          </w:tcPr>
          <w:p w14:paraId="476CC7D2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33AA453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http://www．．．．．</w:t>
            </w:r>
          </w:p>
        </w:tc>
      </w:tr>
      <w:tr w:rsidR="00BB1267" w:rsidRPr="007E64D8" w14:paraId="515A80EF" w14:textId="77777777" w:rsidTr="00FC540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1FE4A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528C8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赤井太郎</w:t>
            </w:r>
          </w:p>
        </w:tc>
      </w:tr>
    </w:tbl>
    <w:p w14:paraId="18112978" w14:textId="77777777" w:rsidR="00BB1267" w:rsidRPr="007E64D8" w:rsidRDefault="00BB1267" w:rsidP="00BB1267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BB1267" w:rsidRPr="007E64D8" w14:paraId="2530DDAE" w14:textId="77777777" w:rsidTr="00FC5400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5708F7F" w14:textId="77777777" w:rsidR="00BB1267" w:rsidRPr="007E64D8" w:rsidRDefault="00BB1267" w:rsidP="00FC5400">
            <w:pPr>
              <w:pStyle w:val="aa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記</w:t>
            </w:r>
          </w:p>
          <w:p w14:paraId="2A3DF01A" w14:textId="77777777" w:rsidR="00BB1267" w:rsidRPr="007E64D8" w:rsidRDefault="00BB1267" w:rsidP="00FC5400">
            <w:pPr>
              <w:rPr>
                <w:rFonts w:ascii="ＭＳ 明朝" w:hAnsi="ＭＳ 明朝"/>
              </w:rPr>
            </w:pPr>
          </w:p>
        </w:tc>
      </w:tr>
      <w:tr w:rsidR="00BB1267" w:rsidRPr="007E64D8" w14:paraId="7D885494" w14:textId="77777777" w:rsidTr="00FC540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B51395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3BD1DE2" w14:textId="2023C0AC" w:rsidR="00BB1267" w:rsidRPr="007E64D8" w:rsidRDefault="00BB1267" w:rsidP="00BB1267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</w:t>
            </w:r>
            <w:r w:rsidR="003820AF"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 w:rsidRPr="007E64D8">
              <w:rPr>
                <w:rFonts w:ascii="ＭＳ 明朝" w:hAnsi="ＭＳ 明朝" w:hint="eastAsia"/>
                <w:sz w:val="22"/>
                <w:szCs w:val="22"/>
              </w:rPr>
              <w:t xml:space="preserve">０,０００　円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5060" w14:textId="77777777" w:rsidR="00BB1267" w:rsidRPr="007E64D8" w:rsidRDefault="00BB1267" w:rsidP="00BB12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申請事業数　　1　件</w:t>
            </w:r>
          </w:p>
        </w:tc>
      </w:tr>
    </w:tbl>
    <w:p w14:paraId="7221AC92" w14:textId="77777777" w:rsidR="00BB1267" w:rsidRPr="007E64D8" w:rsidRDefault="00BB1267" w:rsidP="00BB1267">
      <w:pPr>
        <w:rPr>
          <w:rFonts w:ascii="ＭＳ 明朝" w:hAnsi="ＭＳ 明朝"/>
        </w:rPr>
      </w:pPr>
    </w:p>
    <w:p w14:paraId="10E65228" w14:textId="77777777" w:rsidR="00BB1267" w:rsidRPr="007E64D8" w:rsidRDefault="00BB1267" w:rsidP="00BB1267">
      <w:pPr>
        <w:rPr>
          <w:rFonts w:ascii="ＭＳ 明朝" w:hAnsi="ＭＳ 明朝"/>
          <w:sz w:val="24"/>
        </w:rPr>
      </w:pPr>
      <w:r w:rsidRPr="007E64D8">
        <w:rPr>
          <w:rFonts w:ascii="ＭＳ 明朝" w:hAnsi="ＭＳ 明朝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BB1267" w:rsidRPr="007E64D8" w14:paraId="7E500F7E" w14:textId="77777777" w:rsidTr="00FC540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A7868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団体設立年月日</w:t>
            </w:r>
          </w:p>
          <w:p w14:paraId="341A309B" w14:textId="77777777" w:rsidR="00BB1267" w:rsidRPr="007E64D8" w:rsidRDefault="00BB1267" w:rsidP="00FC5400">
            <w:pPr>
              <w:ind w:firstLineChars="100" w:firstLine="240"/>
              <w:rPr>
                <w:rFonts w:ascii="ＭＳ 明朝" w:hAnsi="ＭＳ 明朝"/>
                <w:szCs w:val="21"/>
                <w:lang w:eastAsia="zh-TW"/>
              </w:rPr>
            </w:pPr>
            <w:r w:rsidRPr="007E64D8">
              <w:rPr>
                <w:rFonts w:ascii="ＭＳ 明朝" w:hAnsi="ＭＳ 明朝" w:hint="eastAsia"/>
                <w:sz w:val="24"/>
                <w:lang w:eastAsia="zh-TW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BC789D7" w14:textId="77777777" w:rsidR="00BB1267" w:rsidRPr="007E64D8" w:rsidRDefault="00C57B5B" w:rsidP="00BB12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平成２</w:t>
            </w:r>
            <w:r w:rsidR="00BB1267" w:rsidRPr="007E64D8">
              <w:rPr>
                <w:rFonts w:ascii="ＭＳ 明朝" w:hAnsi="ＭＳ 明朝" w:hint="eastAsia"/>
                <w:sz w:val="24"/>
              </w:rPr>
              <w:t>年　４月　１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0FFEDA5" w14:textId="77777777" w:rsidR="00BB1267" w:rsidRPr="007E64D8" w:rsidRDefault="00BB1267" w:rsidP="00FC5400">
            <w:pPr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CCC8D" w14:textId="77777777" w:rsidR="00BB1267" w:rsidRPr="007E64D8" w:rsidRDefault="00C57B5B" w:rsidP="00BB12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平成２</w:t>
            </w:r>
            <w:r w:rsidR="00BB1267" w:rsidRPr="007E64D8">
              <w:rPr>
                <w:rFonts w:ascii="ＭＳ 明朝" w:hAnsi="ＭＳ 明朝" w:hint="eastAsia"/>
                <w:sz w:val="24"/>
              </w:rPr>
              <w:t>年　４月　１日</w:t>
            </w:r>
          </w:p>
        </w:tc>
      </w:tr>
      <w:tr w:rsidR="00BB1267" w:rsidRPr="007E64D8" w14:paraId="4E44F978" w14:textId="77777777" w:rsidTr="00FC540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06F3F8B" w14:textId="77777777" w:rsidR="00BB1267" w:rsidRPr="007E64D8" w:rsidRDefault="00BB1267" w:rsidP="00FC5400">
            <w:pPr>
              <w:ind w:firstLineChars="200" w:firstLine="480"/>
              <w:rPr>
                <w:rFonts w:ascii="ＭＳ 明朝" w:hAnsi="ＭＳ 明朝"/>
                <w:szCs w:val="21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14:paraId="26E5B18E" w14:textId="77777777" w:rsidR="00BB1267" w:rsidRPr="007E64D8" w:rsidRDefault="00BB1267" w:rsidP="00FC54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１００名</w:t>
            </w:r>
          </w:p>
        </w:tc>
        <w:tc>
          <w:tcPr>
            <w:tcW w:w="2127" w:type="dxa"/>
            <w:vAlign w:val="center"/>
          </w:tcPr>
          <w:p w14:paraId="54D96A4E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3D00462" w14:textId="77777777" w:rsidR="00BB1267" w:rsidRPr="007E64D8" w:rsidRDefault="00C57B5B" w:rsidP="00FC540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２</w:t>
            </w:r>
            <w:r w:rsidR="00BB1267" w:rsidRPr="007E64D8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BB1267" w:rsidRPr="007E64D8" w14:paraId="1AE4D019" w14:textId="77777777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4723509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30D70B65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 xml:space="preserve">(～を行う団体と簡潔に記入)　</w:t>
            </w:r>
          </w:p>
          <w:p w14:paraId="44DCDC10" w14:textId="77777777" w:rsidR="00BB1267" w:rsidRPr="007E64D8" w:rsidRDefault="00D210CD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難病を抱える当事者の会</w:t>
            </w:r>
          </w:p>
          <w:p w14:paraId="67F31865" w14:textId="77777777" w:rsidR="00BF707D" w:rsidRPr="007E64D8" w:rsidRDefault="00BF707D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3FBB893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1267" w:rsidRPr="007E64D8" w14:paraId="6B9A6E68" w14:textId="77777777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571009C0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4"/>
              </w:rPr>
              <w:t>団体の活動内　　　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1D52ED35" w14:textId="77777777" w:rsidR="00BB1267" w:rsidRPr="007E64D8" w:rsidRDefault="00D210CD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・講演会や交流会を実施</w:t>
            </w:r>
          </w:p>
          <w:p w14:paraId="1162D7A8" w14:textId="77777777" w:rsidR="00BB1267" w:rsidRPr="007E64D8" w:rsidRDefault="00D210CD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・○○を実施</w:t>
            </w:r>
          </w:p>
          <w:p w14:paraId="17F813DD" w14:textId="77777777" w:rsidR="00BF707D" w:rsidRPr="007E64D8" w:rsidRDefault="00BF707D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1EB1DF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1267" w:rsidRPr="007E64D8" w14:paraId="5015EC4F" w14:textId="77777777" w:rsidTr="00FC540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A870A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4"/>
              </w:rPr>
            </w:pPr>
            <w:r w:rsidRPr="007E64D8">
              <w:rPr>
                <w:rFonts w:ascii="ＭＳ 明朝" w:hAnsi="ＭＳ 明朝" w:hint="eastAsia"/>
                <w:spacing w:val="40"/>
                <w:kern w:val="0"/>
                <w:sz w:val="24"/>
                <w:fitText w:val="1200" w:id="213061888"/>
              </w:rPr>
              <w:t>主な活</w:t>
            </w:r>
            <w:r w:rsidRPr="007E64D8">
              <w:rPr>
                <w:rFonts w:ascii="ＭＳ 明朝" w:hAnsi="ＭＳ 明朝" w:hint="eastAsia"/>
                <w:kern w:val="0"/>
                <w:sz w:val="24"/>
                <w:fitText w:val="1200" w:id="213061888"/>
              </w:rPr>
              <w:t>動</w:t>
            </w:r>
          </w:p>
          <w:p w14:paraId="436B5CD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20AF">
              <w:rPr>
                <w:rFonts w:ascii="ＭＳ 明朝" w:hAnsi="ＭＳ 明朝" w:hint="eastAsia"/>
                <w:spacing w:val="120"/>
                <w:kern w:val="0"/>
                <w:sz w:val="24"/>
                <w:fitText w:val="1200" w:id="213061889"/>
              </w:rPr>
              <w:t>エリ</w:t>
            </w:r>
            <w:r w:rsidRPr="003820AF">
              <w:rPr>
                <w:rFonts w:ascii="ＭＳ 明朝" w:hAnsi="ＭＳ 明朝" w:hint="eastAsia"/>
                <w:kern w:val="0"/>
                <w:sz w:val="24"/>
                <w:fitText w:val="1200" w:id="213061889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514D3" w14:textId="77777777" w:rsidR="00BB1267" w:rsidRPr="007E64D8" w:rsidRDefault="00D210CD" w:rsidP="00FC5400">
            <w:pPr>
              <w:rPr>
                <w:rFonts w:ascii="ＭＳ 明朝" w:hAnsi="ＭＳ 明朝"/>
                <w:sz w:val="22"/>
                <w:szCs w:val="22"/>
              </w:rPr>
            </w:pPr>
            <w:r w:rsidRPr="007E64D8">
              <w:rPr>
                <w:rFonts w:ascii="ＭＳ 明朝" w:hAnsi="ＭＳ 明朝" w:hint="eastAsia"/>
                <w:sz w:val="22"/>
                <w:szCs w:val="22"/>
              </w:rPr>
              <w:t>県内の各市町村に支部があり・・・・・</w:t>
            </w:r>
          </w:p>
          <w:p w14:paraId="718C9407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917C548" w14:textId="77777777" w:rsidR="00BF707D" w:rsidRPr="007E64D8" w:rsidRDefault="00BF707D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FF834FE" w14:textId="77777777" w:rsidR="00BB1267" w:rsidRPr="007E64D8" w:rsidRDefault="00BB1267" w:rsidP="00FC540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176C16" w14:textId="77777777" w:rsidR="0027549A" w:rsidRPr="007E64D8" w:rsidRDefault="0027549A" w:rsidP="0097165C">
      <w:pPr>
        <w:rPr>
          <w:rFonts w:ascii="ＭＳ 明朝" w:hAnsi="ＭＳ 明朝"/>
          <w:b/>
          <w:sz w:val="28"/>
          <w:szCs w:val="28"/>
        </w:rPr>
      </w:pPr>
    </w:p>
    <w:p w14:paraId="419A7C95" w14:textId="77777777" w:rsidR="00BB1267" w:rsidRPr="007E64D8" w:rsidRDefault="00BB1267" w:rsidP="00BB1267">
      <w:pPr>
        <w:jc w:val="center"/>
        <w:rPr>
          <w:rFonts w:ascii="ＭＳ 明朝" w:hAnsi="ＭＳ 明朝"/>
          <w:b/>
          <w:sz w:val="28"/>
          <w:szCs w:val="28"/>
          <w:lang w:eastAsia="zh-CN"/>
        </w:rPr>
      </w:pPr>
      <w:r w:rsidRPr="007E64D8">
        <w:rPr>
          <w:rFonts w:ascii="ＭＳ 明朝" w:hAnsi="ＭＳ 明朝" w:hint="eastAsia"/>
          <w:b/>
          <w:sz w:val="28"/>
          <w:szCs w:val="28"/>
          <w:lang w:eastAsia="zh-CN"/>
        </w:rPr>
        <w:t>事　　業　　計　　画　　書</w:t>
      </w:r>
    </w:p>
    <w:p w14:paraId="5EAA2BE1" w14:textId="77777777" w:rsidR="00BB1267" w:rsidRPr="007E64D8" w:rsidRDefault="00BB1267" w:rsidP="00BB1267">
      <w:pPr>
        <w:wordWrap w:val="0"/>
        <w:jc w:val="right"/>
        <w:rPr>
          <w:rFonts w:ascii="ＭＳ 明朝" w:hAnsi="ＭＳ 明朝"/>
          <w:szCs w:val="21"/>
        </w:rPr>
      </w:pPr>
      <w:r w:rsidRPr="007E64D8">
        <w:rPr>
          <w:rFonts w:ascii="ＭＳ 明朝" w:hAnsi="ＭＳ 明朝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190"/>
        <w:gridCol w:w="2880"/>
      </w:tblGrid>
      <w:tr w:rsidR="00BB1267" w:rsidRPr="007E64D8" w14:paraId="28273753" w14:textId="77777777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2491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A6525" w14:textId="77777777" w:rsidR="00BB1267" w:rsidRPr="007E64D8" w:rsidRDefault="00D210CD" w:rsidP="00FC5400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○○交流事業</w:t>
            </w:r>
          </w:p>
        </w:tc>
      </w:tr>
      <w:tr w:rsidR="00BB1267" w:rsidRPr="007E64D8" w14:paraId="1427146E" w14:textId="77777777" w:rsidTr="0053606E">
        <w:trPr>
          <w:trHeight w:val="3131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8240CD" w14:textId="77777777" w:rsidR="00BB1267" w:rsidRPr="007E64D8" w:rsidRDefault="00BB1267" w:rsidP="00FC5400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具体的な事業内容・事業の目的（いつ、どこで、だれに、何を、なぜ、どうやって）</w:t>
            </w:r>
          </w:p>
          <w:p w14:paraId="18B88928" w14:textId="11F4BF8C" w:rsidR="00D210CD" w:rsidRPr="007E64D8" w:rsidRDefault="00D210CD" w:rsidP="00D210CD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毎月一回、県内の市町村で会員が集まり、病気について学ぶ交流会を開催し、会員の連携</w:t>
            </w:r>
            <w:r w:rsidR="00C57B5B" w:rsidRPr="007E64D8">
              <w:rPr>
                <w:rFonts w:ascii="ＭＳ 明朝" w:hAnsi="ＭＳ 明朝" w:hint="eastAsia"/>
              </w:rPr>
              <w:t>や全国の動向などの情報交換を実施</w:t>
            </w:r>
            <w:r w:rsidR="00B30E01" w:rsidRPr="007E64D8">
              <w:rPr>
                <w:rFonts w:ascii="ＭＳ 明朝" w:hAnsi="ＭＳ 明朝" w:hint="eastAsia"/>
              </w:rPr>
              <w:t>。</w:t>
            </w:r>
          </w:p>
          <w:p w14:paraId="18C5C736" w14:textId="7278A2A2" w:rsidR="00B30E01" w:rsidRPr="007E64D8" w:rsidRDefault="00B30E01" w:rsidP="00D210CD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来年度は新型コロナウイルスの影響で、マスク・検温・手指の消毒等の衛生管理を徹底したうえで、規模を縮小して実施する予定。</w:t>
            </w:r>
          </w:p>
          <w:p w14:paraId="36FC9D30" w14:textId="6010C465" w:rsidR="00B30E01" w:rsidRPr="007E64D8" w:rsidRDefault="00B30E01" w:rsidP="00D210CD">
            <w:pPr>
              <w:rPr>
                <w:rFonts w:ascii="ＭＳ 明朝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B1CDD9" wp14:editId="71481FE7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21285</wp:posOffset>
                      </wp:positionV>
                      <wp:extent cx="1903095" cy="609600"/>
                      <wp:effectExtent l="11430" t="352425" r="9525" b="9525"/>
                      <wp:wrapNone/>
                      <wp:docPr id="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609600"/>
                              </a:xfrm>
                              <a:prstGeom prst="wedgeRectCallout">
                                <a:avLst>
                                  <a:gd name="adj1" fmla="val 42093"/>
                                  <a:gd name="adj2" fmla="val -104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AC814" w14:textId="77777777" w:rsidR="0016595E" w:rsidRDefault="0016595E" w:rsidP="0016595E">
                                  <w:r>
                                    <w:rPr>
                                      <w:rFonts w:hint="eastAsia"/>
                                    </w:rPr>
                                    <w:t>事業をわかりやすく記入</w:t>
                                  </w:r>
                                  <w:r w:rsidR="00D456F6">
                                    <w:rPr>
                                      <w:rFonts w:hint="eastAsia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1CDD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9" o:spid="_x0000_s1026" type="#_x0000_t61" style="position:absolute;left:0;text-align:left;margin-left:242.1pt;margin-top:9.55pt;width:149.8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" adj="19892,-11813">
                      <v:textbox inset="5.85pt,.7pt,5.85pt,.7pt">
                        <w:txbxContent>
                          <w:p w14:paraId="0F5AC814" w14:textId="77777777" w:rsidR="0016595E" w:rsidRDefault="0016595E" w:rsidP="0016595E">
                            <w:r>
                              <w:rPr>
                                <w:rFonts w:hint="eastAsia"/>
                              </w:rPr>
                              <w:t>事業をわかりやすく記入</w:t>
                            </w:r>
                            <w:r w:rsidR="00D456F6"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64D8">
              <w:rPr>
                <w:rFonts w:ascii="ＭＳ 明朝" w:hAnsi="ＭＳ 明朝" w:hint="eastAsia"/>
              </w:rPr>
              <w:t>また、オンラインでの開催も行う。</w:t>
            </w:r>
          </w:p>
        </w:tc>
      </w:tr>
      <w:tr w:rsidR="00FF612F" w:rsidRPr="007E64D8" w14:paraId="2F061C67" w14:textId="77777777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14:paraId="3A477935" w14:textId="77777777" w:rsidR="00FF612F" w:rsidRPr="007E64D8" w:rsidRDefault="00FF612F" w:rsidP="00FF612F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spacing w:val="52"/>
                <w:kern w:val="0"/>
                <w:fitText w:val="840" w:id="213061890"/>
              </w:rPr>
              <w:t>対象</w:t>
            </w:r>
            <w:r w:rsidRPr="007E64D8">
              <w:rPr>
                <w:rFonts w:ascii="ＭＳ 明朝" w:hAnsi="ＭＳ 明朝" w:hint="eastAsia"/>
                <w:spacing w:val="1"/>
                <w:kern w:val="0"/>
                <w:fitText w:val="840" w:id="213061890"/>
              </w:rPr>
              <w:t>者</w:t>
            </w:r>
          </w:p>
        </w:tc>
        <w:tc>
          <w:tcPr>
            <w:tcW w:w="6644" w:type="dxa"/>
            <w:gridSpan w:val="2"/>
            <w:vAlign w:val="center"/>
          </w:tcPr>
          <w:p w14:paraId="6301B766" w14:textId="77777777" w:rsidR="00FF612F" w:rsidRPr="007E64D8" w:rsidRDefault="00FF612F" w:rsidP="00FF612F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実施日(予定)：</w:t>
            </w:r>
            <w:r w:rsidR="006040B1" w:rsidRPr="007E64D8">
              <w:rPr>
                <w:rFonts w:ascii="ＭＳ 明朝" w:hAnsi="ＭＳ 明朝" w:hint="eastAsia"/>
              </w:rPr>
              <w:t>令和</w:t>
            </w:r>
            <w:r w:rsidRPr="007E64D8">
              <w:rPr>
                <w:rFonts w:ascii="ＭＳ 明朝" w:hAnsi="ＭＳ 明朝" w:hint="eastAsia"/>
              </w:rPr>
              <w:t>○○年　４月１０日～</w:t>
            </w:r>
            <w:r w:rsidR="006040B1" w:rsidRPr="007E64D8">
              <w:rPr>
                <w:rFonts w:ascii="ＭＳ 明朝" w:hAnsi="ＭＳ 明朝" w:hint="eastAsia"/>
              </w:rPr>
              <w:t>令和</w:t>
            </w:r>
            <w:r w:rsidRPr="007E64D8">
              <w:rPr>
                <w:rFonts w:ascii="ＭＳ 明朝" w:hAnsi="ＭＳ 明朝" w:hint="eastAsia"/>
              </w:rPr>
              <w:t>○○年　３月１０日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53E5B964" w14:textId="77777777" w:rsidR="00FF612F" w:rsidRPr="007E64D8" w:rsidRDefault="00FF612F" w:rsidP="00FF612F">
            <w:pPr>
              <w:rPr>
                <w:rFonts w:ascii="ＭＳ 明朝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lang w:eastAsia="zh-CN"/>
              </w:rPr>
              <w:t>参加予定者数　　８０　名</w:t>
            </w:r>
          </w:p>
        </w:tc>
      </w:tr>
      <w:tr w:rsidR="00FF612F" w:rsidRPr="007E64D8" w14:paraId="29061A14" w14:textId="77777777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7C648D" w14:textId="77777777" w:rsidR="00FF612F" w:rsidRPr="007E64D8" w:rsidRDefault="00FF612F" w:rsidP="00FF612F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2A337C" w14:textId="77777777" w:rsidR="00FF612F" w:rsidRPr="007E64D8" w:rsidRDefault="00FF612F" w:rsidP="00FF612F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５０,０００　円</w:t>
            </w:r>
          </w:p>
        </w:tc>
      </w:tr>
      <w:tr w:rsidR="00FF612F" w:rsidRPr="007E64D8" w14:paraId="2F0586C1" w14:textId="77777777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338D2" w14:textId="77777777" w:rsidR="00FF612F" w:rsidRPr="007E64D8" w:rsidRDefault="00FF612F" w:rsidP="00FF612F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助成申請額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BC09" w14:textId="36F155C4" w:rsidR="00FF612F" w:rsidRPr="007E64D8" w:rsidRDefault="00B30E01" w:rsidP="00FF612F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００,０００</w:t>
            </w:r>
            <w:r w:rsidR="00FF612F" w:rsidRPr="007E64D8">
              <w:rPr>
                <w:rFonts w:ascii="ＭＳ 明朝" w:hAnsi="ＭＳ 明朝" w:hint="eastAsia"/>
              </w:rPr>
              <w:t xml:space="preserve">　円</w:t>
            </w:r>
          </w:p>
        </w:tc>
      </w:tr>
    </w:tbl>
    <w:p w14:paraId="020F59A8" w14:textId="77777777" w:rsidR="00BB1267" w:rsidRPr="007E64D8" w:rsidRDefault="00BB1267" w:rsidP="00BB1267">
      <w:pPr>
        <w:rPr>
          <w:rFonts w:ascii="ＭＳ 明朝" w:hAnsi="ＭＳ 明朝"/>
        </w:rPr>
      </w:pPr>
    </w:p>
    <w:p w14:paraId="21EF36B5" w14:textId="77777777" w:rsidR="00BB1267" w:rsidRPr="007E64D8" w:rsidRDefault="00BB1267" w:rsidP="00BB1267">
      <w:pPr>
        <w:rPr>
          <w:rFonts w:ascii="ＭＳ 明朝" w:hAnsi="ＭＳ 明朝"/>
        </w:rPr>
      </w:pPr>
      <w:r w:rsidRPr="007E64D8">
        <w:rPr>
          <w:rFonts w:ascii="ＭＳ 明朝" w:hAnsi="ＭＳ 明朝" w:hint="eastAsia"/>
        </w:rPr>
        <w:t xml:space="preserve">　【事業内訳】</w:t>
      </w:r>
    </w:p>
    <w:tbl>
      <w:tblPr>
        <w:tblW w:w="10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4"/>
        <w:gridCol w:w="2661"/>
        <w:gridCol w:w="4946"/>
      </w:tblGrid>
      <w:tr w:rsidR="00BB1267" w:rsidRPr="007E64D8" w14:paraId="5CE4BE3E" w14:textId="77777777" w:rsidTr="00FC0B73">
        <w:trPr>
          <w:trHeight w:val="339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128BD4" w14:textId="77777777" w:rsidR="00BB1267" w:rsidRPr="007E64D8" w:rsidRDefault="00BB1267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8B3F32" w14:textId="1B9C1ADC" w:rsidR="00BB1267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収　入　金　額</w:t>
            </w:r>
          </w:p>
        </w:tc>
        <w:tc>
          <w:tcPr>
            <w:tcW w:w="494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452AE" w14:textId="614D0BE2" w:rsidR="00BB1267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支　出　経　費</w:t>
            </w:r>
          </w:p>
        </w:tc>
      </w:tr>
      <w:tr w:rsidR="00B23179" w:rsidRPr="007E64D8" w14:paraId="2DB00831" w14:textId="77777777" w:rsidTr="00FC0B73">
        <w:trPr>
          <w:trHeight w:val="1897"/>
        </w:trPr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E6332FB" w14:textId="77777777" w:rsidR="00B23179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助成申請額　</w:t>
            </w:r>
          </w:p>
          <w:p w14:paraId="4EA79495" w14:textId="77777777" w:rsidR="00B23179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（上記助成申請額を再掲）</w:t>
            </w:r>
          </w:p>
        </w:tc>
        <w:tc>
          <w:tcPr>
            <w:tcW w:w="266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FC0A53" w14:textId="16C3699E" w:rsidR="00B23179" w:rsidRPr="007E64D8" w:rsidRDefault="00B23179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００，０００円</w:t>
            </w:r>
          </w:p>
        </w:tc>
        <w:tc>
          <w:tcPr>
            <w:tcW w:w="4946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924BEBD" w14:textId="2915291C" w:rsidR="00B23179" w:rsidRPr="007E64D8" w:rsidRDefault="00B23179" w:rsidP="00FC5400">
            <w:pPr>
              <w:rPr>
                <w:rFonts w:ascii="ＭＳ 明朝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lang w:eastAsia="zh-CN"/>
              </w:rPr>
              <w:t xml:space="preserve">会場費　　　</w:t>
            </w:r>
            <w:r w:rsidRPr="007E64D8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="003820AF">
              <w:rPr>
                <w:rFonts w:ascii="ＭＳ 明朝" w:hAnsi="ＭＳ 明朝" w:hint="eastAsia"/>
                <w:lang w:eastAsia="zh-TW"/>
              </w:rPr>
              <w:t>5</w:t>
            </w:r>
            <w:r w:rsidRPr="007E64D8">
              <w:rPr>
                <w:rFonts w:ascii="ＭＳ 明朝" w:hAnsi="ＭＳ 明朝" w:hint="eastAsia"/>
                <w:lang w:eastAsia="zh-CN"/>
              </w:rPr>
              <w:t>0,000円</w:t>
            </w:r>
          </w:p>
          <w:p w14:paraId="31B60F0F" w14:textId="70314703" w:rsidR="00B23179" w:rsidRDefault="00B23179" w:rsidP="00D210CD">
            <w:pPr>
              <w:rPr>
                <w:rFonts w:ascii="ＭＳ 明朝" w:eastAsia="DengXian" w:hAnsi="ＭＳ 明朝"/>
                <w:lang w:eastAsia="zh-CN"/>
              </w:rPr>
            </w:pPr>
            <w:r w:rsidRPr="007E64D8">
              <w:rPr>
                <w:rFonts w:ascii="ＭＳ 明朝" w:hAnsi="ＭＳ 明朝" w:hint="eastAsia"/>
                <w:lang w:eastAsia="zh-CN"/>
              </w:rPr>
              <w:t xml:space="preserve">資料代　　　</w:t>
            </w:r>
            <w:r w:rsidRPr="007E64D8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="003820AF">
              <w:rPr>
                <w:rFonts w:ascii="ＭＳ 明朝" w:hAnsi="ＭＳ 明朝" w:hint="eastAsia"/>
                <w:lang w:eastAsia="zh-TW"/>
              </w:rPr>
              <w:t>5</w:t>
            </w:r>
            <w:r w:rsidRPr="007E64D8">
              <w:rPr>
                <w:rFonts w:ascii="ＭＳ 明朝" w:hAnsi="ＭＳ 明朝" w:hint="eastAsia"/>
                <w:lang w:eastAsia="zh-CN"/>
              </w:rPr>
              <w:t>0,000円</w:t>
            </w:r>
          </w:p>
          <w:p w14:paraId="5B3A8241" w14:textId="481E264E" w:rsidR="003820AF" w:rsidRPr="003820AF" w:rsidRDefault="003820AF" w:rsidP="00D210CD">
            <w:pPr>
              <w:rPr>
                <w:rFonts w:ascii="ＭＳ 明朝" w:hAnsi="ＭＳ 明朝"/>
                <w:lang w:eastAsia="zh-CN"/>
              </w:rPr>
            </w:pPr>
            <w:r w:rsidRPr="003820AF">
              <w:rPr>
                <w:rFonts w:ascii="ＭＳ 明朝" w:hAnsi="ＭＳ 明朝" w:hint="eastAsia"/>
                <w:lang w:eastAsia="zh-TW"/>
              </w:rPr>
              <w:t>講師謝礼　　　　　　　40,000円</w:t>
            </w:r>
          </w:p>
          <w:p w14:paraId="306C8758" w14:textId="3D36BC2A" w:rsidR="00B23179" w:rsidRPr="007E64D8" w:rsidRDefault="00B23179" w:rsidP="00D210CD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マスク購入費　　　　　10,000円</w:t>
            </w:r>
          </w:p>
          <w:p w14:paraId="4E910D17" w14:textId="77777777" w:rsidR="00B23179" w:rsidRPr="007E64D8" w:rsidRDefault="00B23179" w:rsidP="003820AF">
            <w:pPr>
              <w:rPr>
                <w:rFonts w:ascii="ＭＳ 明朝" w:hAnsi="ＭＳ 明朝"/>
              </w:rPr>
            </w:pPr>
          </w:p>
        </w:tc>
      </w:tr>
      <w:tr w:rsidR="00B23179" w:rsidRPr="007E64D8" w14:paraId="37815147" w14:textId="77777777" w:rsidTr="00FC0B73">
        <w:trPr>
          <w:trHeight w:val="454"/>
        </w:trPr>
        <w:tc>
          <w:tcPr>
            <w:tcW w:w="301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5371BA9" w14:textId="77777777" w:rsidR="00B23179" w:rsidRPr="007E64D8" w:rsidRDefault="00B23179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補助金・助成金</w:t>
            </w:r>
            <w:r w:rsidRPr="007E64D8">
              <w:rPr>
                <w:rFonts w:ascii="ＭＳ 明朝" w:hAnsi="ＭＳ 明朝" w:hint="eastAsia"/>
                <w:sz w:val="16"/>
                <w:szCs w:val="16"/>
              </w:rPr>
              <w:t>（共同募金以外）</w:t>
            </w:r>
          </w:p>
        </w:tc>
        <w:tc>
          <w:tcPr>
            <w:tcW w:w="2661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3E2D16C2" w14:textId="77777777" w:rsidR="00B23179" w:rsidRPr="007E64D8" w:rsidRDefault="00B23179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46" w:type="dxa"/>
            <w:vMerge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62CEEDB0" w14:textId="77777777" w:rsidR="00B23179" w:rsidRPr="007E64D8" w:rsidRDefault="00B23179" w:rsidP="00FC5400">
            <w:pPr>
              <w:rPr>
                <w:rFonts w:ascii="ＭＳ 明朝" w:hAnsi="ＭＳ 明朝"/>
              </w:rPr>
            </w:pPr>
          </w:p>
        </w:tc>
      </w:tr>
      <w:tr w:rsidR="00B23179" w:rsidRPr="007E64D8" w14:paraId="590900BA" w14:textId="77777777" w:rsidTr="00FC0B73">
        <w:trPr>
          <w:trHeight w:val="454"/>
        </w:trPr>
        <w:tc>
          <w:tcPr>
            <w:tcW w:w="3014" w:type="dxa"/>
            <w:tcBorders>
              <w:left w:val="single" w:sz="12" w:space="0" w:color="auto"/>
            </w:tcBorders>
            <w:vAlign w:val="center"/>
          </w:tcPr>
          <w:p w14:paraId="7717F08C" w14:textId="77777777" w:rsidR="00B23179" w:rsidRPr="007E64D8" w:rsidRDefault="00B23179" w:rsidP="00FC5400">
            <w:pPr>
              <w:jc w:val="center"/>
              <w:rPr>
                <w:rFonts w:ascii="ＭＳ 明朝" w:hAnsi="ＭＳ 明朝"/>
                <w:lang w:eastAsia="zh-TW"/>
              </w:rPr>
            </w:pPr>
            <w:r w:rsidRPr="007E64D8">
              <w:rPr>
                <w:rFonts w:ascii="ＭＳ 明朝" w:hAnsi="ＭＳ 明朝" w:hint="eastAsia"/>
                <w:kern w:val="0"/>
                <w:lang w:eastAsia="zh-TW"/>
              </w:rPr>
              <w:t>自　　己　　財　　源</w:t>
            </w:r>
          </w:p>
        </w:tc>
        <w:tc>
          <w:tcPr>
            <w:tcW w:w="2661" w:type="dxa"/>
            <w:tcBorders>
              <w:right w:val="single" w:sz="6" w:space="0" w:color="auto"/>
            </w:tcBorders>
            <w:vAlign w:val="center"/>
          </w:tcPr>
          <w:p w14:paraId="6C74304E" w14:textId="6F20C8C0" w:rsidR="00B23179" w:rsidRPr="007E64D8" w:rsidRDefault="00B23179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０，０００円</w:t>
            </w:r>
          </w:p>
        </w:tc>
        <w:tc>
          <w:tcPr>
            <w:tcW w:w="49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06E0D82" w14:textId="77777777" w:rsidR="00B23179" w:rsidRPr="007E64D8" w:rsidRDefault="00B23179" w:rsidP="00FC5400">
            <w:pPr>
              <w:rPr>
                <w:rFonts w:ascii="ＭＳ 明朝" w:hAnsi="ＭＳ 明朝"/>
              </w:rPr>
            </w:pPr>
          </w:p>
        </w:tc>
      </w:tr>
      <w:tr w:rsidR="00B23179" w:rsidRPr="007E64D8" w14:paraId="3C2BE1E5" w14:textId="77777777" w:rsidTr="00FC0B73">
        <w:trPr>
          <w:trHeight w:val="454"/>
        </w:trPr>
        <w:tc>
          <w:tcPr>
            <w:tcW w:w="301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96DCADE" w14:textId="77777777" w:rsidR="00B23179" w:rsidRPr="007E64D8" w:rsidRDefault="00B23179" w:rsidP="00A7558E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  <w:kern w:val="0"/>
              </w:rPr>
              <w:t>そ　の　他（参加費）</w:t>
            </w:r>
          </w:p>
        </w:tc>
        <w:tc>
          <w:tcPr>
            <w:tcW w:w="2661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140C84B0" w14:textId="77777777" w:rsidR="00B23179" w:rsidRPr="007E64D8" w:rsidRDefault="00B23179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４０，０００円</w:t>
            </w:r>
          </w:p>
        </w:tc>
        <w:tc>
          <w:tcPr>
            <w:tcW w:w="4946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F4B05D7" w14:textId="77777777" w:rsidR="00B23179" w:rsidRPr="007E64D8" w:rsidRDefault="00B23179" w:rsidP="00FC5400">
            <w:pPr>
              <w:rPr>
                <w:rFonts w:ascii="ＭＳ 明朝" w:hAnsi="ＭＳ 明朝"/>
              </w:rPr>
            </w:pPr>
          </w:p>
        </w:tc>
      </w:tr>
      <w:tr w:rsidR="00BB1267" w:rsidRPr="007E64D8" w14:paraId="12EF0D0D" w14:textId="77777777" w:rsidTr="00FC0B73">
        <w:trPr>
          <w:trHeight w:val="454"/>
        </w:trPr>
        <w:tc>
          <w:tcPr>
            <w:tcW w:w="30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5F165" w14:textId="77777777" w:rsidR="00BB1267" w:rsidRPr="007E64D8" w:rsidRDefault="00BB1267" w:rsidP="00FC5400">
            <w:pPr>
              <w:jc w:val="center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事業総額計</w:t>
            </w:r>
          </w:p>
        </w:tc>
        <w:tc>
          <w:tcPr>
            <w:tcW w:w="26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F8A9C69" w14:textId="77777777" w:rsidR="00BB1267" w:rsidRPr="007E64D8" w:rsidRDefault="00A7558E" w:rsidP="00FC5400">
            <w:pPr>
              <w:jc w:val="right"/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>１５０，０００</w:t>
            </w:r>
            <w:r w:rsidR="00BB1267" w:rsidRPr="007E64D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9F5791" w14:textId="304712D6" w:rsidR="00BB1267" w:rsidRPr="007E64D8" w:rsidRDefault="00FC0B73" w:rsidP="00FC5400">
            <w:pPr>
              <w:rPr>
                <w:rFonts w:ascii="ＭＳ 明朝" w:hAnsi="ＭＳ 明朝"/>
              </w:rPr>
            </w:pPr>
            <w:r w:rsidRPr="007E64D8">
              <w:rPr>
                <w:rFonts w:ascii="ＭＳ 明朝" w:hAnsi="ＭＳ 明朝" w:hint="eastAsia"/>
              </w:rPr>
              <w:t xml:space="preserve">　　　　　　　　       　　１５０，０００円</w:t>
            </w:r>
          </w:p>
        </w:tc>
      </w:tr>
    </w:tbl>
    <w:p w14:paraId="7B381798" w14:textId="77777777" w:rsidR="00BB1267" w:rsidRPr="007E64D8" w:rsidRDefault="00BB1267" w:rsidP="00BB1267">
      <w:pPr>
        <w:rPr>
          <w:rFonts w:ascii="ＭＳ 明朝" w:hAnsi="ＭＳ 明朝"/>
          <w:b/>
          <w:bCs/>
          <w:sz w:val="24"/>
        </w:rPr>
      </w:pPr>
    </w:p>
    <w:p w14:paraId="31EE1323" w14:textId="77777777" w:rsidR="003665C6" w:rsidRPr="007E64D8" w:rsidRDefault="00BB1267" w:rsidP="00BB1267">
      <w:pPr>
        <w:rPr>
          <w:rFonts w:ascii="ＭＳ 明朝" w:hAnsi="ＭＳ 明朝"/>
          <w:b/>
          <w:sz w:val="20"/>
          <w:szCs w:val="20"/>
        </w:rPr>
      </w:pPr>
      <w:r w:rsidRPr="007E64D8">
        <w:rPr>
          <w:rFonts w:ascii="ＭＳ 明朝" w:hAnsi="ＭＳ 明朝" w:hint="eastAsia"/>
          <w:b/>
          <w:sz w:val="20"/>
          <w:szCs w:val="20"/>
        </w:rPr>
        <w:t>※申請事業が複数の場合は「助成事業計画書」をコピーしてお使いください。１事業１枚記入</w:t>
      </w:r>
    </w:p>
    <w:p w14:paraId="1560F55E" w14:textId="623C42AD" w:rsidR="00BB1267" w:rsidRPr="007E64D8" w:rsidRDefault="00BB1267" w:rsidP="00BB1267">
      <w:pPr>
        <w:jc w:val="center"/>
        <w:rPr>
          <w:rFonts w:ascii="ＭＳ 明朝" w:hAnsi="ＭＳ 明朝"/>
          <w:b/>
          <w:sz w:val="28"/>
          <w:szCs w:val="28"/>
        </w:rPr>
      </w:pPr>
    </w:p>
    <w:p w14:paraId="3CD6DDE9" w14:textId="1A0BFF2D" w:rsidR="00B30E01" w:rsidRPr="007E64D8" w:rsidRDefault="00B30E01" w:rsidP="00BB1267">
      <w:pPr>
        <w:jc w:val="center"/>
        <w:rPr>
          <w:rFonts w:ascii="ＭＳ 明朝" w:hAnsi="ＭＳ 明朝"/>
          <w:b/>
          <w:sz w:val="28"/>
          <w:szCs w:val="28"/>
        </w:rPr>
      </w:pPr>
    </w:p>
    <w:p w14:paraId="5949186B" w14:textId="643AAE1D" w:rsidR="00B30E01" w:rsidRPr="007E64D8" w:rsidRDefault="00B30E01" w:rsidP="00BB1267">
      <w:pPr>
        <w:jc w:val="center"/>
        <w:rPr>
          <w:rFonts w:ascii="ＭＳ 明朝" w:hAnsi="ＭＳ 明朝"/>
          <w:b/>
          <w:sz w:val="28"/>
          <w:szCs w:val="28"/>
        </w:rPr>
      </w:pPr>
    </w:p>
    <w:p w14:paraId="371E1142" w14:textId="1788D397" w:rsidR="00B23179" w:rsidRPr="007E64D8" w:rsidRDefault="00B23179" w:rsidP="003820AF">
      <w:pPr>
        <w:jc w:val="left"/>
        <w:rPr>
          <w:rFonts w:ascii="ＭＳ 明朝" w:hAnsi="ＭＳ 明朝"/>
          <w:sz w:val="24"/>
        </w:rPr>
      </w:pPr>
    </w:p>
    <w:sectPr w:rsidR="00B23179" w:rsidRPr="007E64D8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EAB48" w14:textId="77777777" w:rsidR="001C7880" w:rsidRDefault="001C7880" w:rsidP="00102B4A">
      <w:r>
        <w:separator/>
      </w:r>
    </w:p>
  </w:endnote>
  <w:endnote w:type="continuationSeparator" w:id="0">
    <w:p w14:paraId="761D57E3" w14:textId="77777777" w:rsidR="001C7880" w:rsidRDefault="001C7880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05F" w14:textId="77777777" w:rsidR="001C7880" w:rsidRDefault="001C7880" w:rsidP="00102B4A">
      <w:r>
        <w:separator/>
      </w:r>
    </w:p>
  </w:footnote>
  <w:footnote w:type="continuationSeparator" w:id="0">
    <w:p w14:paraId="5594253C" w14:textId="77777777" w:rsidR="001C7880" w:rsidRDefault="001C7880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1008708">
    <w:abstractNumId w:val="3"/>
  </w:num>
  <w:num w:numId="2" w16cid:durableId="475882513">
    <w:abstractNumId w:val="8"/>
  </w:num>
  <w:num w:numId="3" w16cid:durableId="450788891">
    <w:abstractNumId w:val="0"/>
  </w:num>
  <w:num w:numId="4" w16cid:durableId="618295148">
    <w:abstractNumId w:val="9"/>
  </w:num>
  <w:num w:numId="5" w16cid:durableId="1393044287">
    <w:abstractNumId w:val="7"/>
  </w:num>
  <w:num w:numId="6" w16cid:durableId="1665737132">
    <w:abstractNumId w:val="6"/>
  </w:num>
  <w:num w:numId="7" w16cid:durableId="1330870213">
    <w:abstractNumId w:val="10"/>
  </w:num>
  <w:num w:numId="8" w16cid:durableId="1700352207">
    <w:abstractNumId w:val="4"/>
  </w:num>
  <w:num w:numId="9" w16cid:durableId="1839226705">
    <w:abstractNumId w:val="11"/>
  </w:num>
  <w:num w:numId="10" w16cid:durableId="238446291">
    <w:abstractNumId w:val="1"/>
  </w:num>
  <w:num w:numId="11" w16cid:durableId="857692462">
    <w:abstractNumId w:val="5"/>
  </w:num>
  <w:num w:numId="12" w16cid:durableId="54016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11B1"/>
    <w:rsid w:val="00001385"/>
    <w:rsid w:val="00007B6C"/>
    <w:rsid w:val="00007BA4"/>
    <w:rsid w:val="0001102D"/>
    <w:rsid w:val="000147F9"/>
    <w:rsid w:val="00023B8B"/>
    <w:rsid w:val="00024CCA"/>
    <w:rsid w:val="000446C6"/>
    <w:rsid w:val="00051075"/>
    <w:rsid w:val="00056FF2"/>
    <w:rsid w:val="00061769"/>
    <w:rsid w:val="00062601"/>
    <w:rsid w:val="0006796E"/>
    <w:rsid w:val="000760E6"/>
    <w:rsid w:val="000771C8"/>
    <w:rsid w:val="0008036B"/>
    <w:rsid w:val="000835E4"/>
    <w:rsid w:val="00086C4C"/>
    <w:rsid w:val="00096D4B"/>
    <w:rsid w:val="000B02AF"/>
    <w:rsid w:val="000B0C04"/>
    <w:rsid w:val="000B36C1"/>
    <w:rsid w:val="000C7163"/>
    <w:rsid w:val="000C789C"/>
    <w:rsid w:val="000D6ED1"/>
    <w:rsid w:val="000E766E"/>
    <w:rsid w:val="000F4BA6"/>
    <w:rsid w:val="00101627"/>
    <w:rsid w:val="00102B4A"/>
    <w:rsid w:val="00121529"/>
    <w:rsid w:val="00124DF4"/>
    <w:rsid w:val="00135AAE"/>
    <w:rsid w:val="00143423"/>
    <w:rsid w:val="00152800"/>
    <w:rsid w:val="0015356A"/>
    <w:rsid w:val="00153CE0"/>
    <w:rsid w:val="00164A72"/>
    <w:rsid w:val="0016595E"/>
    <w:rsid w:val="001847A1"/>
    <w:rsid w:val="001B0DF1"/>
    <w:rsid w:val="001B48E9"/>
    <w:rsid w:val="001C7880"/>
    <w:rsid w:val="001D18EE"/>
    <w:rsid w:val="001F1E36"/>
    <w:rsid w:val="001F32B6"/>
    <w:rsid w:val="00204BA7"/>
    <w:rsid w:val="0020582E"/>
    <w:rsid w:val="002123D1"/>
    <w:rsid w:val="00215112"/>
    <w:rsid w:val="002447DD"/>
    <w:rsid w:val="00256E9B"/>
    <w:rsid w:val="0026281F"/>
    <w:rsid w:val="00274B32"/>
    <w:rsid w:val="002751BD"/>
    <w:rsid w:val="0027549A"/>
    <w:rsid w:val="0029286A"/>
    <w:rsid w:val="0029341D"/>
    <w:rsid w:val="002B37B0"/>
    <w:rsid w:val="002C2CFD"/>
    <w:rsid w:val="002E3AC3"/>
    <w:rsid w:val="002F6CC3"/>
    <w:rsid w:val="003125E1"/>
    <w:rsid w:val="003128F9"/>
    <w:rsid w:val="00351B72"/>
    <w:rsid w:val="003539A1"/>
    <w:rsid w:val="00361C56"/>
    <w:rsid w:val="00363541"/>
    <w:rsid w:val="00365E16"/>
    <w:rsid w:val="003665C6"/>
    <w:rsid w:val="003714F5"/>
    <w:rsid w:val="00372D27"/>
    <w:rsid w:val="003820AF"/>
    <w:rsid w:val="00382908"/>
    <w:rsid w:val="0038799D"/>
    <w:rsid w:val="003B3B5E"/>
    <w:rsid w:val="003C254D"/>
    <w:rsid w:val="003C3422"/>
    <w:rsid w:val="003D1080"/>
    <w:rsid w:val="003E3D68"/>
    <w:rsid w:val="003E4936"/>
    <w:rsid w:val="003E7D38"/>
    <w:rsid w:val="003F202C"/>
    <w:rsid w:val="003F50BC"/>
    <w:rsid w:val="00400901"/>
    <w:rsid w:val="00401276"/>
    <w:rsid w:val="00402283"/>
    <w:rsid w:val="00403E13"/>
    <w:rsid w:val="00411688"/>
    <w:rsid w:val="00425A75"/>
    <w:rsid w:val="004610FE"/>
    <w:rsid w:val="00464C32"/>
    <w:rsid w:val="004657F1"/>
    <w:rsid w:val="00466026"/>
    <w:rsid w:val="004739E4"/>
    <w:rsid w:val="00477DF2"/>
    <w:rsid w:val="004833B6"/>
    <w:rsid w:val="0048495B"/>
    <w:rsid w:val="00487FA4"/>
    <w:rsid w:val="0049430E"/>
    <w:rsid w:val="004A2FFB"/>
    <w:rsid w:val="004A31DE"/>
    <w:rsid w:val="004A3CD3"/>
    <w:rsid w:val="004B236A"/>
    <w:rsid w:val="004C0846"/>
    <w:rsid w:val="004C3E4F"/>
    <w:rsid w:val="004D24E0"/>
    <w:rsid w:val="004D329D"/>
    <w:rsid w:val="004D3B03"/>
    <w:rsid w:val="004D7522"/>
    <w:rsid w:val="004E0A57"/>
    <w:rsid w:val="004E1851"/>
    <w:rsid w:val="004E5FC4"/>
    <w:rsid w:val="004E60D5"/>
    <w:rsid w:val="004F4F03"/>
    <w:rsid w:val="005126A1"/>
    <w:rsid w:val="0051358C"/>
    <w:rsid w:val="0053606E"/>
    <w:rsid w:val="0053631D"/>
    <w:rsid w:val="00564A39"/>
    <w:rsid w:val="00592AC7"/>
    <w:rsid w:val="005936A7"/>
    <w:rsid w:val="00597B74"/>
    <w:rsid w:val="005A1269"/>
    <w:rsid w:val="005A31F8"/>
    <w:rsid w:val="005A35E1"/>
    <w:rsid w:val="005A3A91"/>
    <w:rsid w:val="005B1F09"/>
    <w:rsid w:val="005C6862"/>
    <w:rsid w:val="005C7345"/>
    <w:rsid w:val="005D0868"/>
    <w:rsid w:val="005D77D5"/>
    <w:rsid w:val="005E082D"/>
    <w:rsid w:val="005F06F2"/>
    <w:rsid w:val="005F45BF"/>
    <w:rsid w:val="00603F9E"/>
    <w:rsid w:val="006040B1"/>
    <w:rsid w:val="00611BB0"/>
    <w:rsid w:val="00615424"/>
    <w:rsid w:val="006158B5"/>
    <w:rsid w:val="00620A8E"/>
    <w:rsid w:val="00620EC3"/>
    <w:rsid w:val="00642BCD"/>
    <w:rsid w:val="00654AA2"/>
    <w:rsid w:val="006671BD"/>
    <w:rsid w:val="00671C29"/>
    <w:rsid w:val="00672DE1"/>
    <w:rsid w:val="006810CC"/>
    <w:rsid w:val="00682181"/>
    <w:rsid w:val="006837E7"/>
    <w:rsid w:val="00696DA8"/>
    <w:rsid w:val="006A3D5B"/>
    <w:rsid w:val="006B116E"/>
    <w:rsid w:val="006B25D3"/>
    <w:rsid w:val="006B77F3"/>
    <w:rsid w:val="006C4408"/>
    <w:rsid w:val="006C4633"/>
    <w:rsid w:val="006E055A"/>
    <w:rsid w:val="006E1588"/>
    <w:rsid w:val="006E6DEB"/>
    <w:rsid w:val="006E7266"/>
    <w:rsid w:val="006F04D2"/>
    <w:rsid w:val="006F2CB4"/>
    <w:rsid w:val="006F4854"/>
    <w:rsid w:val="006F4EEF"/>
    <w:rsid w:val="00703257"/>
    <w:rsid w:val="007164F6"/>
    <w:rsid w:val="007224BC"/>
    <w:rsid w:val="007272B3"/>
    <w:rsid w:val="0073241B"/>
    <w:rsid w:val="00741B71"/>
    <w:rsid w:val="0075454F"/>
    <w:rsid w:val="007667F3"/>
    <w:rsid w:val="00766CC8"/>
    <w:rsid w:val="007670E7"/>
    <w:rsid w:val="00773D6C"/>
    <w:rsid w:val="00774669"/>
    <w:rsid w:val="00781A8F"/>
    <w:rsid w:val="00795D6D"/>
    <w:rsid w:val="007D0AE2"/>
    <w:rsid w:val="007D7A1F"/>
    <w:rsid w:val="007E2CB8"/>
    <w:rsid w:val="007E64D8"/>
    <w:rsid w:val="007F1843"/>
    <w:rsid w:val="0080130B"/>
    <w:rsid w:val="00806D25"/>
    <w:rsid w:val="00807670"/>
    <w:rsid w:val="008130DF"/>
    <w:rsid w:val="0083285B"/>
    <w:rsid w:val="0083306F"/>
    <w:rsid w:val="008463ED"/>
    <w:rsid w:val="00871F7F"/>
    <w:rsid w:val="00875D86"/>
    <w:rsid w:val="0089157E"/>
    <w:rsid w:val="008B3B94"/>
    <w:rsid w:val="008B3DE4"/>
    <w:rsid w:val="008B7437"/>
    <w:rsid w:val="008D0BDA"/>
    <w:rsid w:val="008D4F83"/>
    <w:rsid w:val="008E0D33"/>
    <w:rsid w:val="008E4A6D"/>
    <w:rsid w:val="008F0A64"/>
    <w:rsid w:val="00900050"/>
    <w:rsid w:val="009107CF"/>
    <w:rsid w:val="009218CD"/>
    <w:rsid w:val="00926814"/>
    <w:rsid w:val="009361E8"/>
    <w:rsid w:val="009469E1"/>
    <w:rsid w:val="0095439E"/>
    <w:rsid w:val="0097165C"/>
    <w:rsid w:val="009833C0"/>
    <w:rsid w:val="009914B5"/>
    <w:rsid w:val="009915C3"/>
    <w:rsid w:val="00995758"/>
    <w:rsid w:val="009A4EBA"/>
    <w:rsid w:val="009C7244"/>
    <w:rsid w:val="009D7FA9"/>
    <w:rsid w:val="00A00827"/>
    <w:rsid w:val="00A13DBC"/>
    <w:rsid w:val="00A15547"/>
    <w:rsid w:val="00A22ABB"/>
    <w:rsid w:val="00A24B6F"/>
    <w:rsid w:val="00A26D70"/>
    <w:rsid w:val="00A41F23"/>
    <w:rsid w:val="00A46C95"/>
    <w:rsid w:val="00A6591D"/>
    <w:rsid w:val="00A7558E"/>
    <w:rsid w:val="00A82C25"/>
    <w:rsid w:val="00A90369"/>
    <w:rsid w:val="00AA4CB6"/>
    <w:rsid w:val="00AB495B"/>
    <w:rsid w:val="00AB62AE"/>
    <w:rsid w:val="00AC4353"/>
    <w:rsid w:val="00AD0BE1"/>
    <w:rsid w:val="00AE00EF"/>
    <w:rsid w:val="00AE20A3"/>
    <w:rsid w:val="00AF537F"/>
    <w:rsid w:val="00B07AEA"/>
    <w:rsid w:val="00B23179"/>
    <w:rsid w:val="00B26C90"/>
    <w:rsid w:val="00B30E01"/>
    <w:rsid w:val="00B4171A"/>
    <w:rsid w:val="00B44A18"/>
    <w:rsid w:val="00B66389"/>
    <w:rsid w:val="00B71DC2"/>
    <w:rsid w:val="00B735EC"/>
    <w:rsid w:val="00B83203"/>
    <w:rsid w:val="00B93467"/>
    <w:rsid w:val="00B94502"/>
    <w:rsid w:val="00BA13C3"/>
    <w:rsid w:val="00BA7D97"/>
    <w:rsid w:val="00BB1267"/>
    <w:rsid w:val="00BC0C31"/>
    <w:rsid w:val="00BC6865"/>
    <w:rsid w:val="00BD0E5B"/>
    <w:rsid w:val="00BD6660"/>
    <w:rsid w:val="00BE0DDF"/>
    <w:rsid w:val="00BE3892"/>
    <w:rsid w:val="00BF0126"/>
    <w:rsid w:val="00BF0E18"/>
    <w:rsid w:val="00BF4980"/>
    <w:rsid w:val="00BF5E6F"/>
    <w:rsid w:val="00BF707D"/>
    <w:rsid w:val="00C11C50"/>
    <w:rsid w:val="00C2710B"/>
    <w:rsid w:val="00C33757"/>
    <w:rsid w:val="00C40190"/>
    <w:rsid w:val="00C41C68"/>
    <w:rsid w:val="00C51555"/>
    <w:rsid w:val="00C550D7"/>
    <w:rsid w:val="00C5648E"/>
    <w:rsid w:val="00C57B5B"/>
    <w:rsid w:val="00C62D39"/>
    <w:rsid w:val="00C64782"/>
    <w:rsid w:val="00C6551F"/>
    <w:rsid w:val="00C67D2E"/>
    <w:rsid w:val="00C74F09"/>
    <w:rsid w:val="00C901B6"/>
    <w:rsid w:val="00C92473"/>
    <w:rsid w:val="00CA6278"/>
    <w:rsid w:val="00CB7C70"/>
    <w:rsid w:val="00CD002E"/>
    <w:rsid w:val="00CE3256"/>
    <w:rsid w:val="00CF0ED4"/>
    <w:rsid w:val="00CF182B"/>
    <w:rsid w:val="00CF36F2"/>
    <w:rsid w:val="00D10791"/>
    <w:rsid w:val="00D1365D"/>
    <w:rsid w:val="00D13B93"/>
    <w:rsid w:val="00D16C38"/>
    <w:rsid w:val="00D210CD"/>
    <w:rsid w:val="00D254CC"/>
    <w:rsid w:val="00D456F6"/>
    <w:rsid w:val="00D51422"/>
    <w:rsid w:val="00D5645E"/>
    <w:rsid w:val="00D60CA5"/>
    <w:rsid w:val="00D6258B"/>
    <w:rsid w:val="00D62C66"/>
    <w:rsid w:val="00D67450"/>
    <w:rsid w:val="00D679F7"/>
    <w:rsid w:val="00D71E7F"/>
    <w:rsid w:val="00DB377F"/>
    <w:rsid w:val="00DC03D2"/>
    <w:rsid w:val="00DC1331"/>
    <w:rsid w:val="00DC2C14"/>
    <w:rsid w:val="00DC463A"/>
    <w:rsid w:val="00DD0DC3"/>
    <w:rsid w:val="00DD21B7"/>
    <w:rsid w:val="00DF7970"/>
    <w:rsid w:val="00E05690"/>
    <w:rsid w:val="00E05E06"/>
    <w:rsid w:val="00E07551"/>
    <w:rsid w:val="00E13FF2"/>
    <w:rsid w:val="00E27C91"/>
    <w:rsid w:val="00E56BF9"/>
    <w:rsid w:val="00E66A3B"/>
    <w:rsid w:val="00E6730A"/>
    <w:rsid w:val="00E71903"/>
    <w:rsid w:val="00E76CA8"/>
    <w:rsid w:val="00E81B04"/>
    <w:rsid w:val="00E87780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13B70"/>
    <w:rsid w:val="00F15609"/>
    <w:rsid w:val="00F40080"/>
    <w:rsid w:val="00F5685F"/>
    <w:rsid w:val="00F57E52"/>
    <w:rsid w:val="00F81BAD"/>
    <w:rsid w:val="00F82EDA"/>
    <w:rsid w:val="00FA4F0C"/>
    <w:rsid w:val="00FB7071"/>
    <w:rsid w:val="00FC0B73"/>
    <w:rsid w:val="00FC5400"/>
    <w:rsid w:val="00FD5518"/>
    <w:rsid w:val="00FE360E"/>
    <w:rsid w:val="00FE3CD4"/>
    <w:rsid w:val="00FE48A0"/>
    <w:rsid w:val="00FE6C3B"/>
    <w:rsid w:val="00FF2A9D"/>
    <w:rsid w:val="00FF3ACC"/>
    <w:rsid w:val="00FF612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A4A00"/>
  <w15:chartTrackingRefBased/>
  <w15:docId w15:val="{4A01B966-C718-40A3-8134-7F714DA9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9AE0-0B23-4572-85A2-FC64312D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2</cp:revision>
  <cp:lastPrinted>2025-01-09T04:39:00Z</cp:lastPrinted>
  <dcterms:created xsi:type="dcterms:W3CDTF">2026-02-10T00:03:00Z</dcterms:created>
  <dcterms:modified xsi:type="dcterms:W3CDTF">2026-02-10T00:03:00Z</dcterms:modified>
</cp:coreProperties>
</file>